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BA12" w14:textId="2CB05032" w:rsidR="00F75F6A" w:rsidRDefault="00C33735" w:rsidP="005138F4">
      <w:pPr>
        <w:jc w:val="center"/>
        <w:rPr>
          <w:b/>
          <w:sz w:val="22"/>
          <w:szCs w:val="22"/>
          <w:u w:val="single"/>
          <w:lang w:val="en-IE"/>
        </w:rPr>
      </w:pPr>
      <w:r>
        <w:rPr>
          <w:b/>
          <w:noProof/>
          <w:sz w:val="22"/>
          <w:szCs w:val="22"/>
          <w:u w:val="single"/>
          <w:lang w:val="en-IE"/>
        </w:rPr>
        <mc:AlternateContent>
          <mc:Choice Requires="wps">
            <w:drawing>
              <wp:anchor distT="0" distB="0" distL="114300" distR="114300" simplePos="0" relativeHeight="251657728" behindDoc="0" locked="0" layoutInCell="1" allowOverlap="1" wp14:anchorId="6F143BD2" wp14:editId="0F89989C">
                <wp:simplePos x="0" y="0"/>
                <wp:positionH relativeFrom="column">
                  <wp:posOffset>447675</wp:posOffset>
                </wp:positionH>
                <wp:positionV relativeFrom="paragraph">
                  <wp:posOffset>-723900</wp:posOffset>
                </wp:positionV>
                <wp:extent cx="5133975" cy="9048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904875"/>
                        </a:xfrm>
                        <a:prstGeom prst="rect">
                          <a:avLst/>
                        </a:prstGeom>
                        <a:solidFill>
                          <a:sysClr val="window" lastClr="FFFFFF"/>
                        </a:solidFill>
                        <a:ln w="6350">
                          <a:noFill/>
                        </a:ln>
                        <a:effectLst/>
                      </wps:spPr>
                      <wps:txbx>
                        <w:txbxContent>
                          <w:p w14:paraId="7FE05D93" w14:textId="374699CE" w:rsidR="001E5496" w:rsidRDefault="00C33735" w:rsidP="001E5496">
                            <w:pPr>
                              <w:pStyle w:val="Header"/>
                              <w:jc w:val="center"/>
                              <w:rPr>
                                <w:noProof/>
                                <w:lang w:eastAsia="en-GB"/>
                              </w:rPr>
                            </w:pPr>
                            <w:r>
                              <w:rPr>
                                <w:noProof/>
                                <w:lang w:eastAsia="en-GB"/>
                              </w:rPr>
                              <w:drawing>
                                <wp:inline distT="0" distB="0" distL="0" distR="0" wp14:anchorId="248E3DAA" wp14:editId="675EB4AF">
                                  <wp:extent cx="2650490" cy="45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490" cy="451485"/>
                                          </a:xfrm>
                                          <a:prstGeom prst="rect">
                                            <a:avLst/>
                                          </a:prstGeom>
                                          <a:noFill/>
                                          <a:ln>
                                            <a:noFill/>
                                          </a:ln>
                                        </pic:spPr>
                                      </pic:pic>
                                    </a:graphicData>
                                  </a:graphic>
                                </wp:inline>
                              </w:drawing>
                            </w:r>
                          </w:p>
                          <w:p w14:paraId="5D72C0CB" w14:textId="77777777" w:rsidR="001E5496" w:rsidRDefault="001E5496" w:rsidP="001E5496">
                            <w:pPr>
                              <w:jc w:val="center"/>
                            </w:pPr>
                            <w:r w:rsidRPr="00FE6484">
                              <w:rPr>
                                <w:rFonts w:ascii="Lucida Calligraphy" w:hAnsi="Lucida Calligraphy"/>
                                <w:b/>
                                <w:color w:val="993366"/>
                                <w:sz w:val="18"/>
                                <w:szCs w:val="18"/>
                              </w:rPr>
                              <w:t xml:space="preserve">To live in a place of hope, </w:t>
                            </w:r>
                            <w:proofErr w:type="gramStart"/>
                            <w:r w:rsidRPr="00FE6484">
                              <w:rPr>
                                <w:rFonts w:ascii="Lucida Calligraphy" w:hAnsi="Lucida Calligraphy"/>
                                <w:b/>
                                <w:color w:val="993366"/>
                                <w:sz w:val="18"/>
                                <w:szCs w:val="18"/>
                              </w:rPr>
                              <w:t>equality</w:t>
                            </w:r>
                            <w:proofErr w:type="gramEnd"/>
                            <w:r w:rsidRPr="00FE6484">
                              <w:rPr>
                                <w:rFonts w:ascii="Lucida Calligraphy" w:hAnsi="Lucida Calligraphy"/>
                                <w:b/>
                                <w:color w:val="993366"/>
                                <w:sz w:val="18"/>
                                <w:szCs w:val="18"/>
                              </w:rPr>
                              <w:t xml:space="preserve"> and opportunity where young people and their family’s dreams are </w:t>
                            </w:r>
                            <w:proofErr w:type="spellStart"/>
                            <w:r w:rsidRPr="00FE6484">
                              <w:rPr>
                                <w:rFonts w:ascii="Lucida Calligraphy" w:hAnsi="Lucida Calligraphy"/>
                                <w:b/>
                                <w:color w:val="993366"/>
                                <w:sz w:val="18"/>
                                <w:szCs w:val="18"/>
                              </w:rPr>
                              <w:t>reali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143BD2" id="_x0000_t202" coordsize="21600,21600" o:spt="202" path="m,l,21600r21600,l21600,xe">
                <v:stroke joinstyle="miter"/>
                <v:path gradientshapeok="t" o:connecttype="rect"/>
              </v:shapetype>
              <v:shape id="Text Box 3" o:spid="_x0000_s1026" type="#_x0000_t202" style="position:absolute;left:0;text-align:left;margin-left:35.25pt;margin-top:-57pt;width:404.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" fillcolor="window" stroked="f" strokeweight=".5pt">
                <v:textbox>
                  <w:txbxContent>
                    <w:p w14:paraId="7FE05D93" w14:textId="374699CE" w:rsidR="001E5496" w:rsidRDefault="00C33735" w:rsidP="001E5496">
                      <w:pPr>
                        <w:pStyle w:val="Header"/>
                        <w:jc w:val="center"/>
                        <w:rPr>
                          <w:noProof/>
                          <w:lang w:eastAsia="en-GB"/>
                        </w:rPr>
                      </w:pPr>
                      <w:r>
                        <w:rPr>
                          <w:noProof/>
                          <w:lang w:eastAsia="en-GB"/>
                        </w:rPr>
                        <w:drawing>
                          <wp:inline distT="0" distB="0" distL="0" distR="0" wp14:anchorId="248E3DAA" wp14:editId="675EB4AF">
                            <wp:extent cx="2650490" cy="45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490" cy="451485"/>
                                    </a:xfrm>
                                    <a:prstGeom prst="rect">
                                      <a:avLst/>
                                    </a:prstGeom>
                                    <a:noFill/>
                                    <a:ln>
                                      <a:noFill/>
                                    </a:ln>
                                  </pic:spPr>
                                </pic:pic>
                              </a:graphicData>
                            </a:graphic>
                          </wp:inline>
                        </w:drawing>
                      </w:r>
                    </w:p>
                    <w:p w14:paraId="5D72C0CB" w14:textId="77777777" w:rsidR="001E5496" w:rsidRDefault="001E5496" w:rsidP="001E5496">
                      <w:pPr>
                        <w:jc w:val="center"/>
                      </w:pPr>
                      <w:r w:rsidRPr="00FE6484">
                        <w:rPr>
                          <w:rFonts w:ascii="Lucida Calligraphy" w:hAnsi="Lucida Calligraphy"/>
                          <w:b/>
                          <w:color w:val="993366"/>
                          <w:sz w:val="18"/>
                          <w:szCs w:val="18"/>
                        </w:rPr>
                        <w:t xml:space="preserve">To live in a place of hope, </w:t>
                      </w:r>
                      <w:proofErr w:type="gramStart"/>
                      <w:r w:rsidRPr="00FE6484">
                        <w:rPr>
                          <w:rFonts w:ascii="Lucida Calligraphy" w:hAnsi="Lucida Calligraphy"/>
                          <w:b/>
                          <w:color w:val="993366"/>
                          <w:sz w:val="18"/>
                          <w:szCs w:val="18"/>
                        </w:rPr>
                        <w:t>equality</w:t>
                      </w:r>
                      <w:proofErr w:type="gramEnd"/>
                      <w:r w:rsidRPr="00FE6484">
                        <w:rPr>
                          <w:rFonts w:ascii="Lucida Calligraphy" w:hAnsi="Lucida Calligraphy"/>
                          <w:b/>
                          <w:color w:val="993366"/>
                          <w:sz w:val="18"/>
                          <w:szCs w:val="18"/>
                        </w:rPr>
                        <w:t xml:space="preserve"> and opportunity where young people and their family’s dreams are </w:t>
                      </w:r>
                      <w:proofErr w:type="spellStart"/>
                      <w:r w:rsidRPr="00FE6484">
                        <w:rPr>
                          <w:rFonts w:ascii="Lucida Calligraphy" w:hAnsi="Lucida Calligraphy"/>
                          <w:b/>
                          <w:color w:val="993366"/>
                          <w:sz w:val="18"/>
                          <w:szCs w:val="18"/>
                        </w:rPr>
                        <w:t>realised</w:t>
                      </w:r>
                      <w:proofErr w:type="spellEnd"/>
                    </w:p>
                  </w:txbxContent>
                </v:textbox>
              </v:shape>
            </w:pict>
          </mc:Fallback>
        </mc:AlternateContent>
      </w:r>
    </w:p>
    <w:p w14:paraId="17601E74" w14:textId="77777777" w:rsidR="001E5496" w:rsidRDefault="001E5496" w:rsidP="005138F4">
      <w:pPr>
        <w:jc w:val="center"/>
        <w:rPr>
          <w:b/>
          <w:sz w:val="22"/>
          <w:szCs w:val="22"/>
          <w:u w:val="single"/>
          <w:lang w:val="en-IE"/>
        </w:rPr>
      </w:pPr>
    </w:p>
    <w:p w14:paraId="4997E160" w14:textId="6E7B9DC2" w:rsidR="00353D1A" w:rsidRPr="00A826C0" w:rsidRDefault="00D07BAA" w:rsidP="001942D1">
      <w:pPr>
        <w:jc w:val="center"/>
        <w:rPr>
          <w:b/>
          <w:sz w:val="22"/>
          <w:szCs w:val="22"/>
          <w:u w:val="single"/>
          <w:lang w:val="en-IE"/>
        </w:rPr>
      </w:pPr>
      <w:r w:rsidRPr="00A826C0">
        <w:rPr>
          <w:b/>
          <w:sz w:val="22"/>
          <w:szCs w:val="22"/>
          <w:u w:val="single"/>
          <w:lang w:val="en-IE"/>
        </w:rPr>
        <w:t xml:space="preserve">YPAR </w:t>
      </w:r>
      <w:r w:rsidR="00E17A5E" w:rsidRPr="00A826C0">
        <w:rPr>
          <w:b/>
          <w:sz w:val="22"/>
          <w:szCs w:val="22"/>
          <w:u w:val="single"/>
          <w:lang w:val="en-IE"/>
        </w:rPr>
        <w:t xml:space="preserve">International Working Group </w:t>
      </w:r>
      <w:r w:rsidR="00A95EF2" w:rsidRPr="00A826C0">
        <w:rPr>
          <w:b/>
          <w:sz w:val="22"/>
          <w:szCs w:val="22"/>
          <w:u w:val="single"/>
          <w:lang w:val="en-IE"/>
        </w:rPr>
        <w:t xml:space="preserve">Zoom </w:t>
      </w:r>
      <w:r w:rsidR="00EC58C1" w:rsidRPr="00A826C0">
        <w:rPr>
          <w:b/>
          <w:sz w:val="22"/>
          <w:szCs w:val="22"/>
          <w:u w:val="single"/>
          <w:lang w:val="en-IE"/>
        </w:rPr>
        <w:t>Meeting minutes</w:t>
      </w:r>
    </w:p>
    <w:p w14:paraId="62ADFA3D" w14:textId="201225E2" w:rsidR="00D07BAA" w:rsidRPr="00A826C0" w:rsidRDefault="00B63EF1" w:rsidP="001942D1">
      <w:pPr>
        <w:ind w:left="3600" w:firstLine="720"/>
        <w:rPr>
          <w:b/>
          <w:sz w:val="22"/>
          <w:szCs w:val="22"/>
          <w:u w:val="single"/>
          <w:lang w:val="en-IE"/>
        </w:rPr>
      </w:pPr>
      <w:r w:rsidRPr="00A826C0">
        <w:rPr>
          <w:b/>
          <w:sz w:val="22"/>
          <w:szCs w:val="22"/>
          <w:u w:val="single"/>
          <w:lang w:val="en-IE"/>
        </w:rPr>
        <w:t>15</w:t>
      </w:r>
      <w:r w:rsidRPr="00A826C0">
        <w:rPr>
          <w:b/>
          <w:sz w:val="22"/>
          <w:szCs w:val="22"/>
          <w:u w:val="single"/>
          <w:vertAlign w:val="superscript"/>
          <w:lang w:val="en-IE"/>
        </w:rPr>
        <w:t>th</w:t>
      </w:r>
      <w:r w:rsidRPr="00A826C0">
        <w:rPr>
          <w:b/>
          <w:sz w:val="22"/>
          <w:szCs w:val="22"/>
          <w:u w:val="single"/>
          <w:lang w:val="en-IE"/>
        </w:rPr>
        <w:t xml:space="preserve"> February 2022 </w:t>
      </w:r>
    </w:p>
    <w:p w14:paraId="4765D23F" w14:textId="77777777" w:rsidR="005138F4" w:rsidRPr="00A826C0" w:rsidRDefault="005138F4" w:rsidP="005138F4">
      <w:pPr>
        <w:ind w:left="3600" w:firstLine="720"/>
        <w:rPr>
          <w:b/>
          <w:sz w:val="22"/>
          <w:szCs w:val="22"/>
          <w:lang w:val="en-IE"/>
        </w:rPr>
      </w:pPr>
    </w:p>
    <w:p w14:paraId="283F9DCB" w14:textId="0CD2E35B" w:rsidR="00D07BAA" w:rsidRPr="00A826C0" w:rsidRDefault="00D07BAA" w:rsidP="00D07BAA">
      <w:pPr>
        <w:rPr>
          <w:sz w:val="22"/>
          <w:szCs w:val="22"/>
          <w:lang w:val="en-IE"/>
        </w:rPr>
      </w:pPr>
      <w:r w:rsidRPr="00A826C0">
        <w:rPr>
          <w:b/>
          <w:sz w:val="22"/>
          <w:szCs w:val="22"/>
          <w:lang w:val="en-IE"/>
        </w:rPr>
        <w:t>Present:</w:t>
      </w:r>
      <w:r w:rsidRPr="00A826C0">
        <w:rPr>
          <w:sz w:val="22"/>
          <w:szCs w:val="22"/>
          <w:lang w:val="en-IE"/>
        </w:rPr>
        <w:t xml:space="preserve">  </w:t>
      </w:r>
      <w:bookmarkStart w:id="0" w:name="_Hlk52286111"/>
      <w:r w:rsidR="00A95EF2" w:rsidRPr="00A826C0">
        <w:rPr>
          <w:sz w:val="22"/>
          <w:szCs w:val="22"/>
          <w:lang w:val="en-IE"/>
        </w:rPr>
        <w:t>Evelyn Regan (SWAN)</w:t>
      </w:r>
      <w:bookmarkEnd w:id="0"/>
      <w:r w:rsidR="00A95EF2" w:rsidRPr="00A826C0">
        <w:rPr>
          <w:sz w:val="22"/>
          <w:szCs w:val="22"/>
          <w:lang w:val="en-IE"/>
        </w:rPr>
        <w:t xml:space="preserve">, </w:t>
      </w:r>
      <w:proofErr w:type="spellStart"/>
      <w:r w:rsidR="00CA5BC8" w:rsidRPr="00A826C0">
        <w:rPr>
          <w:sz w:val="22"/>
          <w:szCs w:val="22"/>
          <w:lang w:val="en-IE"/>
        </w:rPr>
        <w:t>A</w:t>
      </w:r>
      <w:r w:rsidR="00150F11" w:rsidRPr="00A826C0">
        <w:rPr>
          <w:sz w:val="22"/>
          <w:szCs w:val="22"/>
          <w:lang w:val="en-IE"/>
        </w:rPr>
        <w:t>ine</w:t>
      </w:r>
      <w:proofErr w:type="spellEnd"/>
      <w:r w:rsidR="00CA5BC8" w:rsidRPr="00A826C0">
        <w:rPr>
          <w:sz w:val="22"/>
          <w:szCs w:val="22"/>
          <w:lang w:val="en-IE"/>
        </w:rPr>
        <w:t xml:space="preserve"> Kavanagh</w:t>
      </w:r>
      <w:r w:rsidR="002E53FA" w:rsidRPr="00A826C0">
        <w:rPr>
          <w:sz w:val="22"/>
          <w:szCs w:val="22"/>
          <w:lang w:val="en-IE"/>
        </w:rPr>
        <w:t xml:space="preserve"> (</w:t>
      </w:r>
      <w:r w:rsidR="00CA5BC8" w:rsidRPr="00A826C0">
        <w:rPr>
          <w:sz w:val="22"/>
          <w:szCs w:val="22"/>
          <w:lang w:val="en-IE"/>
        </w:rPr>
        <w:t>ELI</w:t>
      </w:r>
      <w:r w:rsidR="002E53FA" w:rsidRPr="00A826C0">
        <w:rPr>
          <w:sz w:val="22"/>
          <w:szCs w:val="22"/>
          <w:lang w:val="en-IE"/>
        </w:rPr>
        <w:t xml:space="preserve">), </w:t>
      </w:r>
      <w:r w:rsidR="00150F11" w:rsidRPr="00A826C0">
        <w:rPr>
          <w:sz w:val="22"/>
          <w:szCs w:val="22"/>
          <w:lang w:val="en-IE"/>
        </w:rPr>
        <w:t>Katia Hancke</w:t>
      </w:r>
      <w:r w:rsidR="00CA5BC8" w:rsidRPr="00A826C0">
        <w:rPr>
          <w:sz w:val="22"/>
          <w:szCs w:val="22"/>
          <w:lang w:val="en-IE"/>
        </w:rPr>
        <w:t xml:space="preserve"> (</w:t>
      </w:r>
      <w:r w:rsidR="00150F11" w:rsidRPr="00A826C0">
        <w:rPr>
          <w:sz w:val="22"/>
          <w:szCs w:val="22"/>
          <w:lang w:val="en-IE"/>
        </w:rPr>
        <w:t>Foundations</w:t>
      </w:r>
      <w:r w:rsidR="00CA5BC8" w:rsidRPr="00A826C0">
        <w:rPr>
          <w:sz w:val="22"/>
          <w:szCs w:val="22"/>
          <w:lang w:val="en-IE"/>
        </w:rPr>
        <w:t xml:space="preserve">), </w:t>
      </w:r>
      <w:r w:rsidR="00150F11" w:rsidRPr="00A826C0">
        <w:rPr>
          <w:sz w:val="22"/>
          <w:szCs w:val="22"/>
          <w:lang w:val="en-IE"/>
        </w:rPr>
        <w:t xml:space="preserve">Deirdre Keane (OCS Guidance Counsellor), Tom </w:t>
      </w:r>
      <w:proofErr w:type="spellStart"/>
      <w:r w:rsidR="00150F11" w:rsidRPr="00A826C0">
        <w:rPr>
          <w:sz w:val="22"/>
          <w:szCs w:val="22"/>
          <w:lang w:val="en-IE"/>
        </w:rPr>
        <w:t>Farrelly</w:t>
      </w:r>
      <w:proofErr w:type="spellEnd"/>
      <w:r w:rsidR="00150F11" w:rsidRPr="00A826C0">
        <w:rPr>
          <w:sz w:val="22"/>
          <w:szCs w:val="22"/>
          <w:lang w:val="en-IE"/>
        </w:rPr>
        <w:t xml:space="preserve"> (HSCL OCS), </w:t>
      </w:r>
      <w:r w:rsidR="00864E0E" w:rsidRPr="00A826C0">
        <w:rPr>
          <w:sz w:val="22"/>
          <w:szCs w:val="22"/>
          <w:lang w:val="en-IE"/>
        </w:rPr>
        <w:t>Pat Gates (YPAR)</w:t>
      </w:r>
      <w:r w:rsidR="003F4275" w:rsidRPr="00A826C0">
        <w:rPr>
          <w:sz w:val="22"/>
          <w:szCs w:val="22"/>
          <w:lang w:val="en-IE"/>
        </w:rPr>
        <w:t>,</w:t>
      </w:r>
      <w:r w:rsidR="00864E0E" w:rsidRPr="00A826C0">
        <w:rPr>
          <w:sz w:val="22"/>
          <w:szCs w:val="22"/>
          <w:lang w:val="en-IE"/>
        </w:rPr>
        <w:t xml:space="preserve"> </w:t>
      </w:r>
      <w:r w:rsidR="0000395E" w:rsidRPr="00A826C0">
        <w:rPr>
          <w:sz w:val="22"/>
          <w:szCs w:val="22"/>
          <w:lang w:val="en-IE"/>
        </w:rPr>
        <w:t>Mary Meehan (YPAR).</w:t>
      </w:r>
    </w:p>
    <w:p w14:paraId="2B954598" w14:textId="77777777" w:rsidR="00864E0E" w:rsidRPr="00A826C0" w:rsidRDefault="00864E0E" w:rsidP="00D07BAA">
      <w:pPr>
        <w:rPr>
          <w:sz w:val="22"/>
          <w:szCs w:val="22"/>
          <w:lang w:val="en-IE"/>
        </w:rPr>
      </w:pPr>
    </w:p>
    <w:p w14:paraId="189BB1B0" w14:textId="54910554" w:rsidR="003E4125" w:rsidRPr="00A826C0" w:rsidRDefault="00D07BAA" w:rsidP="003E4125">
      <w:pPr>
        <w:rPr>
          <w:sz w:val="22"/>
          <w:szCs w:val="22"/>
          <w:lang w:val="en-IE"/>
        </w:rPr>
      </w:pPr>
      <w:r w:rsidRPr="00A826C0">
        <w:rPr>
          <w:b/>
          <w:color w:val="333333"/>
          <w:sz w:val="22"/>
          <w:szCs w:val="22"/>
          <w:lang w:val="en-IE"/>
        </w:rPr>
        <w:t>Apologies</w:t>
      </w:r>
      <w:r w:rsidR="00556CFF" w:rsidRPr="00A826C0">
        <w:rPr>
          <w:b/>
          <w:color w:val="333333"/>
          <w:sz w:val="22"/>
          <w:szCs w:val="22"/>
          <w:lang w:val="en-IE"/>
        </w:rPr>
        <w:t xml:space="preserve">: </w:t>
      </w:r>
      <w:r w:rsidR="00B63EF1" w:rsidRPr="00A826C0">
        <w:rPr>
          <w:bCs/>
          <w:color w:val="333333"/>
          <w:sz w:val="22"/>
          <w:szCs w:val="22"/>
          <w:lang w:val="en-IE"/>
        </w:rPr>
        <w:t xml:space="preserve">Martin Byrne (BYS), </w:t>
      </w:r>
      <w:r w:rsidR="00B63EF1" w:rsidRPr="00A826C0">
        <w:rPr>
          <w:sz w:val="22"/>
          <w:szCs w:val="22"/>
          <w:lang w:val="en-IE"/>
        </w:rPr>
        <w:t>Johanna Visser (Stoney Batter YS),</w:t>
      </w:r>
    </w:p>
    <w:p w14:paraId="27FC5BC5" w14:textId="7C3FD9F0" w:rsidR="00864E0E" w:rsidRPr="00A826C0" w:rsidRDefault="00864E0E" w:rsidP="00D07BAA">
      <w:pPr>
        <w:rPr>
          <w:color w:val="333333"/>
          <w:sz w:val="22"/>
          <w:szCs w:val="22"/>
          <w:lang w:val="en-IE"/>
        </w:rPr>
      </w:pPr>
    </w:p>
    <w:p w14:paraId="3898B46A" w14:textId="0DF5F8FC" w:rsidR="00B164C3" w:rsidRPr="00A826C0" w:rsidRDefault="00B164C3" w:rsidP="00D07BAA">
      <w:pPr>
        <w:rPr>
          <w:b/>
          <w:bCs/>
          <w:color w:val="333333"/>
          <w:sz w:val="22"/>
          <w:szCs w:val="22"/>
          <w:lang w:val="en-IE"/>
        </w:rPr>
      </w:pPr>
      <w:r w:rsidRPr="00A826C0">
        <w:rPr>
          <w:b/>
          <w:bCs/>
          <w:color w:val="333333"/>
          <w:sz w:val="22"/>
          <w:szCs w:val="22"/>
          <w:lang w:val="en-IE"/>
        </w:rPr>
        <w:t xml:space="preserve">Energy Levels </w:t>
      </w:r>
      <w:r w:rsidR="00B63EF1" w:rsidRPr="00A826C0">
        <w:rPr>
          <w:b/>
          <w:bCs/>
          <w:color w:val="333333"/>
          <w:sz w:val="22"/>
          <w:szCs w:val="22"/>
          <w:lang w:val="en-IE"/>
        </w:rPr>
        <w:t xml:space="preserve">high </w:t>
      </w:r>
      <w:r w:rsidR="001D2994" w:rsidRPr="00A826C0">
        <w:rPr>
          <w:b/>
          <w:bCs/>
          <w:color w:val="333333"/>
          <w:sz w:val="22"/>
          <w:szCs w:val="22"/>
          <w:lang w:val="en-IE"/>
        </w:rPr>
        <w:t xml:space="preserve">– Holidays in Ireland </w:t>
      </w:r>
    </w:p>
    <w:p w14:paraId="2F4D5E40" w14:textId="77777777" w:rsidR="00B164C3" w:rsidRPr="00A826C0" w:rsidRDefault="00B164C3" w:rsidP="00D07BAA">
      <w:pPr>
        <w:rPr>
          <w:color w:val="333333"/>
          <w:sz w:val="22"/>
          <w:szCs w:val="22"/>
          <w:lang w:val="en-IE"/>
        </w:rPr>
      </w:pPr>
    </w:p>
    <w:p w14:paraId="4622BAAB" w14:textId="305D9F35" w:rsidR="003A3C2B" w:rsidRPr="00A826C0" w:rsidRDefault="001D6E78" w:rsidP="005C72AA">
      <w:pPr>
        <w:rPr>
          <w:b/>
          <w:bCs/>
          <w:color w:val="333333"/>
          <w:sz w:val="22"/>
          <w:szCs w:val="22"/>
          <w:lang w:val="en-IE"/>
        </w:rPr>
      </w:pPr>
      <w:r w:rsidRPr="00A826C0">
        <w:rPr>
          <w:b/>
          <w:bCs/>
          <w:color w:val="333333"/>
          <w:sz w:val="22"/>
          <w:szCs w:val="22"/>
          <w:lang w:val="en-IE"/>
        </w:rPr>
        <w:t>Minutes from</w:t>
      </w:r>
      <w:r w:rsidR="00B21F5D" w:rsidRPr="00A826C0">
        <w:rPr>
          <w:b/>
          <w:bCs/>
          <w:color w:val="333333"/>
          <w:sz w:val="22"/>
          <w:szCs w:val="22"/>
          <w:lang w:val="en-IE"/>
        </w:rPr>
        <w:t xml:space="preserve"> </w:t>
      </w:r>
      <w:r w:rsidR="00B63EF1" w:rsidRPr="00A826C0">
        <w:rPr>
          <w:b/>
          <w:bCs/>
          <w:color w:val="333333"/>
          <w:sz w:val="22"/>
          <w:szCs w:val="22"/>
          <w:lang w:val="en-IE"/>
        </w:rPr>
        <w:t>11</w:t>
      </w:r>
      <w:r w:rsidR="00B63EF1" w:rsidRPr="00A826C0">
        <w:rPr>
          <w:b/>
          <w:bCs/>
          <w:color w:val="333333"/>
          <w:sz w:val="22"/>
          <w:szCs w:val="22"/>
          <w:vertAlign w:val="superscript"/>
          <w:lang w:val="en-IE"/>
        </w:rPr>
        <w:t>th</w:t>
      </w:r>
      <w:r w:rsidR="00B63EF1" w:rsidRPr="00A826C0">
        <w:rPr>
          <w:b/>
          <w:bCs/>
          <w:color w:val="333333"/>
          <w:sz w:val="22"/>
          <w:szCs w:val="22"/>
          <w:lang w:val="en-IE"/>
        </w:rPr>
        <w:t xml:space="preserve"> January 2022</w:t>
      </w:r>
      <w:r w:rsidR="00B21F5D" w:rsidRPr="00A826C0">
        <w:rPr>
          <w:b/>
          <w:bCs/>
          <w:color w:val="333333"/>
          <w:sz w:val="22"/>
          <w:szCs w:val="22"/>
          <w:lang w:val="en-IE"/>
        </w:rPr>
        <w:t xml:space="preserve"> </w:t>
      </w:r>
      <w:r w:rsidR="001F5C2A" w:rsidRPr="00A826C0">
        <w:rPr>
          <w:b/>
          <w:bCs/>
          <w:color w:val="333333"/>
          <w:sz w:val="22"/>
          <w:szCs w:val="22"/>
          <w:lang w:val="en-IE"/>
        </w:rPr>
        <w:t xml:space="preserve">– </w:t>
      </w:r>
      <w:r w:rsidR="00CA5BC8" w:rsidRPr="00A826C0">
        <w:rPr>
          <w:color w:val="333333"/>
          <w:sz w:val="22"/>
          <w:szCs w:val="22"/>
          <w:lang w:val="en-IE"/>
        </w:rPr>
        <w:t xml:space="preserve">Taken as </w:t>
      </w:r>
      <w:r w:rsidR="001F5C2A" w:rsidRPr="00A826C0">
        <w:rPr>
          <w:color w:val="333333"/>
          <w:sz w:val="22"/>
          <w:szCs w:val="22"/>
          <w:lang w:val="en-IE"/>
        </w:rPr>
        <w:t>Read and Noted</w:t>
      </w:r>
      <w:r w:rsidR="001F5C2A" w:rsidRPr="00A826C0">
        <w:rPr>
          <w:b/>
          <w:bCs/>
          <w:color w:val="333333"/>
          <w:sz w:val="22"/>
          <w:szCs w:val="22"/>
          <w:lang w:val="en-IE"/>
        </w:rPr>
        <w:t xml:space="preserve"> </w:t>
      </w:r>
    </w:p>
    <w:p w14:paraId="12B18EEC" w14:textId="40C49EF8" w:rsidR="001D2994" w:rsidRPr="00A826C0" w:rsidRDefault="001D2994" w:rsidP="005C72AA">
      <w:pPr>
        <w:rPr>
          <w:b/>
          <w:bCs/>
          <w:color w:val="333333"/>
          <w:sz w:val="22"/>
          <w:szCs w:val="22"/>
          <w:lang w:val="en-IE"/>
        </w:rPr>
      </w:pPr>
    </w:p>
    <w:p w14:paraId="52136284" w14:textId="7E8637D5" w:rsidR="001D2994" w:rsidRPr="00A826C0" w:rsidRDefault="001D2994" w:rsidP="005C72AA">
      <w:pPr>
        <w:rPr>
          <w:b/>
          <w:bCs/>
          <w:color w:val="333333"/>
          <w:sz w:val="22"/>
          <w:szCs w:val="22"/>
          <w:lang w:val="en-IE"/>
        </w:rPr>
      </w:pPr>
      <w:r w:rsidRPr="00A826C0">
        <w:rPr>
          <w:b/>
          <w:bCs/>
          <w:color w:val="333333"/>
          <w:sz w:val="22"/>
          <w:szCs w:val="22"/>
          <w:lang w:val="en-IE"/>
        </w:rPr>
        <w:t xml:space="preserve">Matters arising – </w:t>
      </w:r>
      <w:r w:rsidRPr="00A826C0">
        <w:rPr>
          <w:color w:val="333333"/>
          <w:sz w:val="22"/>
          <w:szCs w:val="22"/>
          <w:lang w:val="en-IE"/>
        </w:rPr>
        <w:t>covered on agenda</w:t>
      </w:r>
      <w:r w:rsidRPr="00A826C0">
        <w:rPr>
          <w:b/>
          <w:bCs/>
          <w:color w:val="333333"/>
          <w:sz w:val="22"/>
          <w:szCs w:val="22"/>
          <w:lang w:val="en-IE"/>
        </w:rPr>
        <w:t xml:space="preserve"> </w:t>
      </w:r>
    </w:p>
    <w:p w14:paraId="17F90EAA" w14:textId="7E18E2D5" w:rsidR="001D2994" w:rsidRPr="00A826C0" w:rsidRDefault="001D2994" w:rsidP="005C72AA">
      <w:pPr>
        <w:rPr>
          <w:b/>
          <w:bCs/>
          <w:color w:val="333333"/>
          <w:sz w:val="22"/>
          <w:szCs w:val="22"/>
          <w:lang w:val="en-IE"/>
        </w:rPr>
      </w:pPr>
    </w:p>
    <w:p w14:paraId="36BE3CA8" w14:textId="103E00C9" w:rsidR="001D2994" w:rsidRPr="00A826C0" w:rsidRDefault="001D2994" w:rsidP="005C72AA">
      <w:pPr>
        <w:rPr>
          <w:b/>
          <w:bCs/>
          <w:color w:val="333333"/>
          <w:sz w:val="22"/>
          <w:szCs w:val="22"/>
          <w:lang w:val="en-IE"/>
        </w:rPr>
      </w:pPr>
      <w:r w:rsidRPr="00A826C0">
        <w:rPr>
          <w:b/>
          <w:bCs/>
          <w:color w:val="333333"/>
          <w:sz w:val="22"/>
          <w:szCs w:val="22"/>
          <w:lang w:val="en-IE"/>
        </w:rPr>
        <w:t xml:space="preserve">NEIC Initiative – Social &amp; Economical Inclusion and Anti Racism 2022 – 2024 </w:t>
      </w:r>
    </w:p>
    <w:p w14:paraId="35B0EA19" w14:textId="58078A87" w:rsidR="001D2994" w:rsidRPr="00A826C0" w:rsidRDefault="00A826C0" w:rsidP="00A826C0">
      <w:pPr>
        <w:numPr>
          <w:ilvl w:val="0"/>
          <w:numId w:val="47"/>
        </w:numPr>
        <w:ind w:left="360"/>
        <w:rPr>
          <w:color w:val="333333"/>
          <w:sz w:val="22"/>
          <w:szCs w:val="22"/>
          <w:lang w:val="en-IE"/>
        </w:rPr>
      </w:pPr>
      <w:r w:rsidRPr="00A826C0">
        <w:rPr>
          <w:color w:val="333333"/>
          <w:sz w:val="22"/>
          <w:szCs w:val="22"/>
          <w:lang w:val="en-IE"/>
        </w:rPr>
        <w:t>NEIC PIB l</w:t>
      </w:r>
      <w:r w:rsidR="001D2994" w:rsidRPr="00A826C0">
        <w:rPr>
          <w:color w:val="333333"/>
          <w:sz w:val="22"/>
          <w:szCs w:val="22"/>
          <w:lang w:val="en-IE"/>
        </w:rPr>
        <w:t xml:space="preserve">ooking for key proposals </w:t>
      </w:r>
      <w:r w:rsidRPr="00A826C0">
        <w:rPr>
          <w:color w:val="333333"/>
          <w:sz w:val="22"/>
          <w:szCs w:val="22"/>
          <w:lang w:val="en-IE"/>
        </w:rPr>
        <w:t>on the social inclusion of minority ethnic communities</w:t>
      </w:r>
    </w:p>
    <w:p w14:paraId="0422AF96" w14:textId="3AA4A025" w:rsidR="001D2994" w:rsidRPr="00A826C0" w:rsidRDefault="001D2994" w:rsidP="00A826C0">
      <w:pPr>
        <w:numPr>
          <w:ilvl w:val="0"/>
          <w:numId w:val="47"/>
        </w:numPr>
        <w:ind w:left="360"/>
        <w:rPr>
          <w:color w:val="333333"/>
          <w:sz w:val="22"/>
          <w:szCs w:val="22"/>
          <w:lang w:val="en-IE"/>
        </w:rPr>
      </w:pPr>
      <w:r w:rsidRPr="00A826C0">
        <w:rPr>
          <w:color w:val="333333"/>
          <w:sz w:val="22"/>
          <w:szCs w:val="22"/>
          <w:lang w:val="en-IE"/>
        </w:rPr>
        <w:t xml:space="preserve">Need to overcome institutional blockages </w:t>
      </w:r>
    </w:p>
    <w:p w14:paraId="58A08C66" w14:textId="6E2BA63D" w:rsidR="001D2994" w:rsidRPr="00A826C0" w:rsidRDefault="001D2994" w:rsidP="00A826C0">
      <w:pPr>
        <w:numPr>
          <w:ilvl w:val="0"/>
          <w:numId w:val="47"/>
        </w:numPr>
        <w:ind w:left="360"/>
        <w:rPr>
          <w:color w:val="333333"/>
          <w:sz w:val="22"/>
          <w:szCs w:val="22"/>
          <w:lang w:val="en-IE"/>
        </w:rPr>
      </w:pPr>
      <w:r w:rsidRPr="00A826C0">
        <w:rPr>
          <w:color w:val="333333"/>
          <w:sz w:val="22"/>
          <w:szCs w:val="22"/>
          <w:lang w:val="en-IE"/>
        </w:rPr>
        <w:t xml:space="preserve">EAL </w:t>
      </w:r>
      <w:r w:rsidR="00A826C0" w:rsidRPr="00A826C0">
        <w:rPr>
          <w:color w:val="333333"/>
          <w:sz w:val="22"/>
          <w:szCs w:val="22"/>
          <w:lang w:val="en-IE"/>
        </w:rPr>
        <w:t xml:space="preserve">(English as an Additional Language) </w:t>
      </w:r>
      <w:r w:rsidRPr="00A826C0">
        <w:rPr>
          <w:color w:val="333333"/>
          <w:sz w:val="22"/>
          <w:szCs w:val="22"/>
          <w:lang w:val="en-IE"/>
        </w:rPr>
        <w:t xml:space="preserve">is a major part of social inclusion in school for young people </w:t>
      </w:r>
      <w:r w:rsidR="00A826C0" w:rsidRPr="00A826C0">
        <w:rPr>
          <w:color w:val="333333"/>
          <w:sz w:val="22"/>
          <w:szCs w:val="22"/>
          <w:lang w:val="en-IE"/>
        </w:rPr>
        <w:t>with no English or as a second language.</w:t>
      </w:r>
    </w:p>
    <w:p w14:paraId="087D8897" w14:textId="05976F02" w:rsidR="001D2994" w:rsidRPr="00A826C0" w:rsidRDefault="00A826C0" w:rsidP="00A826C0">
      <w:pPr>
        <w:numPr>
          <w:ilvl w:val="0"/>
          <w:numId w:val="47"/>
        </w:numPr>
        <w:ind w:left="360"/>
        <w:rPr>
          <w:color w:val="333333"/>
          <w:sz w:val="22"/>
          <w:szCs w:val="22"/>
          <w:lang w:val="en-IE"/>
        </w:rPr>
      </w:pPr>
      <w:r w:rsidRPr="00A826C0">
        <w:rPr>
          <w:color w:val="333333"/>
          <w:sz w:val="22"/>
          <w:szCs w:val="22"/>
          <w:lang w:val="en-IE"/>
        </w:rPr>
        <w:t xml:space="preserve">There is a particularly acute problem among the </w:t>
      </w:r>
      <w:r w:rsidR="001D2994" w:rsidRPr="00A826C0">
        <w:rPr>
          <w:color w:val="333333"/>
          <w:sz w:val="22"/>
          <w:szCs w:val="22"/>
          <w:lang w:val="en-IE"/>
        </w:rPr>
        <w:t xml:space="preserve">Roma families living in the NEIC </w:t>
      </w:r>
    </w:p>
    <w:p w14:paraId="78249F1B" w14:textId="0691F212" w:rsidR="001D2994" w:rsidRPr="00A826C0" w:rsidRDefault="001D2994" w:rsidP="00A826C0">
      <w:pPr>
        <w:numPr>
          <w:ilvl w:val="0"/>
          <w:numId w:val="47"/>
        </w:numPr>
        <w:ind w:left="360"/>
        <w:rPr>
          <w:color w:val="333333"/>
          <w:sz w:val="22"/>
          <w:szCs w:val="22"/>
          <w:lang w:val="en-IE"/>
        </w:rPr>
      </w:pPr>
      <w:r w:rsidRPr="00A826C0">
        <w:rPr>
          <w:color w:val="333333"/>
          <w:sz w:val="22"/>
          <w:szCs w:val="22"/>
          <w:lang w:val="en-IE"/>
        </w:rPr>
        <w:t xml:space="preserve">I-YPAR sub-group met and discussed proposal to the </w:t>
      </w:r>
      <w:proofErr w:type="gramStart"/>
      <w:r w:rsidRPr="00A826C0">
        <w:rPr>
          <w:color w:val="333333"/>
          <w:sz w:val="22"/>
          <w:szCs w:val="22"/>
          <w:lang w:val="en-IE"/>
        </w:rPr>
        <w:t>NEIC</w:t>
      </w:r>
      <w:proofErr w:type="gramEnd"/>
      <w:r w:rsidRPr="00A826C0">
        <w:rPr>
          <w:color w:val="333333"/>
          <w:sz w:val="22"/>
          <w:szCs w:val="22"/>
          <w:lang w:val="en-IE"/>
        </w:rPr>
        <w:t xml:space="preserve"> </w:t>
      </w:r>
      <w:r w:rsidR="00A826C0" w:rsidRPr="00A826C0">
        <w:rPr>
          <w:color w:val="333333"/>
          <w:sz w:val="22"/>
          <w:szCs w:val="22"/>
          <w:lang w:val="en-IE"/>
        </w:rPr>
        <w:t>and we had previous developed a proposal which we have reviewed and updated for a new submission.</w:t>
      </w:r>
    </w:p>
    <w:p w14:paraId="6918D120" w14:textId="5487C787" w:rsidR="001D2994" w:rsidRPr="00A826C0" w:rsidRDefault="001D2994" w:rsidP="00A826C0">
      <w:pPr>
        <w:numPr>
          <w:ilvl w:val="0"/>
          <w:numId w:val="47"/>
        </w:numPr>
        <w:ind w:left="360"/>
        <w:rPr>
          <w:color w:val="333333"/>
          <w:sz w:val="22"/>
          <w:szCs w:val="22"/>
          <w:lang w:val="en-IE"/>
        </w:rPr>
      </w:pPr>
      <w:r w:rsidRPr="00A826C0">
        <w:rPr>
          <w:color w:val="333333"/>
          <w:sz w:val="22"/>
          <w:szCs w:val="22"/>
          <w:lang w:val="en-IE"/>
        </w:rPr>
        <w:t xml:space="preserve">Pat has spoken with Joy </w:t>
      </w:r>
      <w:proofErr w:type="spellStart"/>
      <w:r w:rsidRPr="00A826C0">
        <w:rPr>
          <w:color w:val="333333"/>
          <w:sz w:val="22"/>
          <w:szCs w:val="22"/>
          <w:lang w:val="en-IE"/>
        </w:rPr>
        <w:t>Eniola</w:t>
      </w:r>
      <w:proofErr w:type="spellEnd"/>
      <w:r w:rsidRPr="00A826C0">
        <w:rPr>
          <w:color w:val="333333"/>
          <w:sz w:val="22"/>
          <w:szCs w:val="22"/>
          <w:lang w:val="en-IE"/>
        </w:rPr>
        <w:t xml:space="preserve"> and Jessica </w:t>
      </w:r>
      <w:proofErr w:type="spellStart"/>
      <w:r w:rsidRPr="00A826C0">
        <w:rPr>
          <w:color w:val="333333"/>
          <w:sz w:val="22"/>
          <w:szCs w:val="22"/>
          <w:lang w:val="en-IE"/>
        </w:rPr>
        <w:t>Farnan</w:t>
      </w:r>
      <w:proofErr w:type="spellEnd"/>
      <w:r w:rsidRPr="00A826C0">
        <w:rPr>
          <w:color w:val="333333"/>
          <w:sz w:val="22"/>
          <w:szCs w:val="22"/>
          <w:lang w:val="en-IE"/>
        </w:rPr>
        <w:t xml:space="preserve"> </w:t>
      </w:r>
      <w:r w:rsidR="002D0731" w:rsidRPr="00A826C0">
        <w:rPr>
          <w:color w:val="333333"/>
          <w:sz w:val="22"/>
          <w:szCs w:val="22"/>
          <w:lang w:val="en-IE"/>
        </w:rPr>
        <w:t>who are also looking at the issue of EAL</w:t>
      </w:r>
      <w:r w:rsidR="00A826C0" w:rsidRPr="00A826C0">
        <w:rPr>
          <w:color w:val="333333"/>
          <w:sz w:val="22"/>
          <w:szCs w:val="22"/>
          <w:lang w:val="en-IE"/>
        </w:rPr>
        <w:t xml:space="preserve"> and we agreed on the need to collaborate and ensure we have a collective and agreed proposal</w:t>
      </w:r>
    </w:p>
    <w:p w14:paraId="03FB15F6" w14:textId="57874B77" w:rsidR="002D0731" w:rsidRPr="00A826C0" w:rsidRDefault="002D0731" w:rsidP="00A826C0">
      <w:pPr>
        <w:numPr>
          <w:ilvl w:val="0"/>
          <w:numId w:val="47"/>
        </w:numPr>
        <w:ind w:left="360"/>
        <w:rPr>
          <w:color w:val="333333"/>
          <w:sz w:val="22"/>
          <w:szCs w:val="22"/>
          <w:lang w:val="en-IE"/>
        </w:rPr>
      </w:pPr>
      <w:r w:rsidRPr="00A826C0">
        <w:rPr>
          <w:color w:val="333333"/>
          <w:sz w:val="22"/>
          <w:szCs w:val="22"/>
          <w:lang w:val="en-IE"/>
        </w:rPr>
        <w:t xml:space="preserve">Pat shared proposal on screen </w:t>
      </w:r>
      <w:r w:rsidR="00A826C0" w:rsidRPr="00A826C0">
        <w:rPr>
          <w:color w:val="333333"/>
          <w:sz w:val="22"/>
          <w:szCs w:val="22"/>
          <w:lang w:val="en-IE"/>
        </w:rPr>
        <w:t xml:space="preserve">and participants read through this. It was stressed that this was only a draft and there </w:t>
      </w:r>
      <w:proofErr w:type="gramStart"/>
      <w:r w:rsidR="00A826C0" w:rsidRPr="00A826C0">
        <w:rPr>
          <w:color w:val="333333"/>
          <w:sz w:val="22"/>
          <w:szCs w:val="22"/>
          <w:lang w:val="en-IE"/>
        </w:rPr>
        <w:t>was</w:t>
      </w:r>
      <w:proofErr w:type="gramEnd"/>
      <w:r w:rsidR="00A826C0" w:rsidRPr="00A826C0">
        <w:rPr>
          <w:color w:val="333333"/>
          <w:sz w:val="22"/>
          <w:szCs w:val="22"/>
          <w:lang w:val="en-IE"/>
        </w:rPr>
        <w:t xml:space="preserve"> a lot more work to be done to before we could consider it an effective proposal.</w:t>
      </w:r>
    </w:p>
    <w:p w14:paraId="06839BE1" w14:textId="01FFBF63" w:rsidR="00A826C0" w:rsidRPr="00A826C0" w:rsidRDefault="00A826C0" w:rsidP="00A826C0">
      <w:pPr>
        <w:rPr>
          <w:color w:val="333333"/>
          <w:sz w:val="22"/>
          <w:szCs w:val="22"/>
          <w:lang w:val="en-IE"/>
        </w:rPr>
      </w:pPr>
    </w:p>
    <w:p w14:paraId="4B5DF8BA" w14:textId="535D7BB7" w:rsidR="00A826C0" w:rsidRPr="00A826C0" w:rsidRDefault="00A826C0" w:rsidP="00A826C0">
      <w:pPr>
        <w:rPr>
          <w:b/>
          <w:bCs/>
          <w:color w:val="333333"/>
          <w:sz w:val="22"/>
          <w:szCs w:val="22"/>
          <w:lang w:val="en-IE"/>
        </w:rPr>
      </w:pPr>
      <w:r w:rsidRPr="00A826C0">
        <w:rPr>
          <w:b/>
          <w:bCs/>
          <w:color w:val="333333"/>
          <w:sz w:val="22"/>
          <w:szCs w:val="22"/>
          <w:lang w:val="en-IE"/>
        </w:rPr>
        <w:t>Responses to the initiate proposal</w:t>
      </w:r>
    </w:p>
    <w:p w14:paraId="360459CC" w14:textId="0D5C7B21" w:rsidR="002D0731" w:rsidRPr="00A826C0" w:rsidRDefault="002D0731" w:rsidP="00A826C0">
      <w:pPr>
        <w:numPr>
          <w:ilvl w:val="0"/>
          <w:numId w:val="47"/>
        </w:numPr>
        <w:ind w:left="360"/>
        <w:rPr>
          <w:color w:val="333333"/>
          <w:sz w:val="22"/>
          <w:szCs w:val="22"/>
          <w:lang w:val="en-IE"/>
        </w:rPr>
      </w:pPr>
      <w:r w:rsidRPr="00A826C0">
        <w:rPr>
          <w:color w:val="333333"/>
          <w:sz w:val="22"/>
          <w:szCs w:val="22"/>
          <w:lang w:val="en-IE"/>
        </w:rPr>
        <w:t xml:space="preserve">Young people not getting the support they need in the schools </w:t>
      </w:r>
    </w:p>
    <w:p w14:paraId="2FEC5FEE" w14:textId="0727C002" w:rsidR="002D0731" w:rsidRDefault="002D0731" w:rsidP="00A826C0">
      <w:pPr>
        <w:numPr>
          <w:ilvl w:val="0"/>
          <w:numId w:val="47"/>
        </w:numPr>
        <w:ind w:left="360"/>
        <w:rPr>
          <w:color w:val="333333"/>
          <w:sz w:val="22"/>
          <w:szCs w:val="22"/>
          <w:lang w:val="en-IE"/>
        </w:rPr>
      </w:pPr>
      <w:r w:rsidRPr="00A826C0">
        <w:rPr>
          <w:color w:val="333333"/>
          <w:sz w:val="22"/>
          <w:szCs w:val="22"/>
          <w:lang w:val="en-IE"/>
        </w:rPr>
        <w:t xml:space="preserve">A lot of young people missing out </w:t>
      </w:r>
    </w:p>
    <w:p w14:paraId="1AFDB2DE" w14:textId="73A9298E" w:rsidR="00A826C0" w:rsidRPr="00A826C0" w:rsidRDefault="00A826C0" w:rsidP="00A826C0">
      <w:pPr>
        <w:numPr>
          <w:ilvl w:val="0"/>
          <w:numId w:val="47"/>
        </w:numPr>
        <w:ind w:left="360"/>
        <w:rPr>
          <w:color w:val="333333"/>
          <w:sz w:val="22"/>
          <w:szCs w:val="22"/>
          <w:lang w:val="en-IE"/>
        </w:rPr>
      </w:pPr>
      <w:r>
        <w:rPr>
          <w:color w:val="333333"/>
          <w:sz w:val="22"/>
          <w:szCs w:val="22"/>
          <w:lang w:val="en-IE"/>
        </w:rPr>
        <w:t>The lack of English language supports is having a very negative impact on teachers and on other pupils in class.</w:t>
      </w:r>
    </w:p>
    <w:p w14:paraId="1D0C97C9" w14:textId="7B9671D9" w:rsidR="00A826C0" w:rsidRPr="00A826C0" w:rsidRDefault="00A826C0" w:rsidP="00A826C0">
      <w:pPr>
        <w:numPr>
          <w:ilvl w:val="0"/>
          <w:numId w:val="47"/>
        </w:numPr>
        <w:ind w:left="360"/>
        <w:rPr>
          <w:color w:val="333333"/>
          <w:sz w:val="22"/>
          <w:szCs w:val="22"/>
          <w:lang w:val="en-IE"/>
        </w:rPr>
      </w:pPr>
      <w:r w:rsidRPr="00A826C0">
        <w:rPr>
          <w:color w:val="333333"/>
          <w:sz w:val="22"/>
          <w:szCs w:val="22"/>
          <w:lang w:val="en-IE"/>
        </w:rPr>
        <w:t>CDETB</w:t>
      </w:r>
      <w:r>
        <w:rPr>
          <w:color w:val="333333"/>
          <w:sz w:val="22"/>
          <w:szCs w:val="22"/>
          <w:lang w:val="en-IE"/>
        </w:rPr>
        <w:t xml:space="preserve"> offer English classes</w:t>
      </w:r>
      <w:r w:rsidRPr="00A826C0">
        <w:rPr>
          <w:color w:val="333333"/>
          <w:sz w:val="22"/>
          <w:szCs w:val="22"/>
          <w:lang w:val="en-IE"/>
        </w:rPr>
        <w:t xml:space="preserve"> </w:t>
      </w:r>
      <w:r>
        <w:rPr>
          <w:color w:val="333333"/>
          <w:sz w:val="22"/>
          <w:szCs w:val="22"/>
          <w:lang w:val="en-IE"/>
        </w:rPr>
        <w:t xml:space="preserve">and their </w:t>
      </w:r>
      <w:r w:rsidRPr="00A826C0">
        <w:rPr>
          <w:color w:val="333333"/>
          <w:sz w:val="22"/>
          <w:szCs w:val="22"/>
          <w:lang w:val="en-IE"/>
        </w:rPr>
        <w:t>remit is 1</w:t>
      </w:r>
      <w:r w:rsidRPr="00A826C0">
        <w:rPr>
          <w:color w:val="333333"/>
          <w:sz w:val="22"/>
          <w:szCs w:val="22"/>
          <w:vertAlign w:val="superscript"/>
          <w:lang w:val="en-IE"/>
        </w:rPr>
        <w:t>st</w:t>
      </w:r>
      <w:r w:rsidRPr="00A826C0">
        <w:rPr>
          <w:color w:val="333333"/>
          <w:sz w:val="22"/>
          <w:szCs w:val="22"/>
          <w:lang w:val="en-IE"/>
        </w:rPr>
        <w:t xml:space="preserve"> year</w:t>
      </w:r>
      <w:r w:rsidR="006A69CA">
        <w:rPr>
          <w:color w:val="333333"/>
          <w:sz w:val="22"/>
          <w:szCs w:val="22"/>
          <w:lang w:val="en-IE"/>
        </w:rPr>
        <w:t xml:space="preserve"> students</w:t>
      </w:r>
      <w:r w:rsidRPr="00A826C0">
        <w:rPr>
          <w:color w:val="333333"/>
          <w:sz w:val="22"/>
          <w:szCs w:val="22"/>
          <w:lang w:val="en-IE"/>
        </w:rPr>
        <w:t xml:space="preserve"> to </w:t>
      </w:r>
      <w:proofErr w:type="gramStart"/>
      <w:r w:rsidRPr="00A826C0">
        <w:rPr>
          <w:color w:val="333333"/>
          <w:sz w:val="22"/>
          <w:szCs w:val="22"/>
          <w:lang w:val="en-IE"/>
        </w:rPr>
        <w:t>24</w:t>
      </w:r>
      <w:r w:rsidR="006A69CA">
        <w:rPr>
          <w:color w:val="333333"/>
          <w:sz w:val="22"/>
          <w:szCs w:val="22"/>
          <w:lang w:val="en-IE"/>
        </w:rPr>
        <w:t xml:space="preserve"> year olds</w:t>
      </w:r>
      <w:proofErr w:type="gramEnd"/>
      <w:r w:rsidRPr="00A826C0">
        <w:rPr>
          <w:color w:val="333333"/>
          <w:sz w:val="22"/>
          <w:szCs w:val="22"/>
          <w:lang w:val="en-IE"/>
        </w:rPr>
        <w:t xml:space="preserve"> – </w:t>
      </w:r>
      <w:r>
        <w:rPr>
          <w:color w:val="333333"/>
          <w:sz w:val="22"/>
          <w:szCs w:val="22"/>
          <w:lang w:val="en-IE"/>
        </w:rPr>
        <w:t xml:space="preserve">Unfortunately there is </w:t>
      </w:r>
      <w:r w:rsidRPr="00A826C0">
        <w:rPr>
          <w:color w:val="333333"/>
          <w:sz w:val="22"/>
          <w:szCs w:val="22"/>
          <w:lang w:val="en-IE"/>
        </w:rPr>
        <w:t xml:space="preserve">huge waiting list – </w:t>
      </w:r>
      <w:r>
        <w:rPr>
          <w:color w:val="333333"/>
          <w:sz w:val="22"/>
          <w:szCs w:val="22"/>
          <w:lang w:val="en-IE"/>
        </w:rPr>
        <w:t xml:space="preserve">the </w:t>
      </w:r>
      <w:r w:rsidRPr="00A826C0">
        <w:rPr>
          <w:color w:val="333333"/>
          <w:sz w:val="22"/>
          <w:szCs w:val="22"/>
          <w:lang w:val="en-IE"/>
        </w:rPr>
        <w:t xml:space="preserve">Roma Community </w:t>
      </w:r>
      <w:r>
        <w:rPr>
          <w:color w:val="333333"/>
          <w:sz w:val="22"/>
          <w:szCs w:val="22"/>
          <w:lang w:val="en-IE"/>
        </w:rPr>
        <w:t xml:space="preserve">have particular complex needs but </w:t>
      </w:r>
      <w:r w:rsidR="008742FF">
        <w:rPr>
          <w:color w:val="333333"/>
          <w:sz w:val="22"/>
          <w:szCs w:val="22"/>
          <w:lang w:val="en-IE"/>
        </w:rPr>
        <w:t>learning English is essential for their social inclusion.</w:t>
      </w:r>
    </w:p>
    <w:p w14:paraId="3C091E79" w14:textId="51D65B96" w:rsidR="008742FF" w:rsidRPr="00A826C0" w:rsidRDefault="008742FF" w:rsidP="008742FF">
      <w:pPr>
        <w:numPr>
          <w:ilvl w:val="0"/>
          <w:numId w:val="47"/>
        </w:numPr>
        <w:ind w:left="360"/>
        <w:rPr>
          <w:color w:val="333333"/>
          <w:sz w:val="22"/>
          <w:szCs w:val="22"/>
          <w:lang w:val="en-IE"/>
        </w:rPr>
      </w:pPr>
      <w:r w:rsidRPr="00A826C0">
        <w:rPr>
          <w:color w:val="333333"/>
          <w:sz w:val="22"/>
          <w:szCs w:val="22"/>
          <w:lang w:val="en-IE"/>
        </w:rPr>
        <w:t xml:space="preserve">The trauma, separation anxiety, mental health and welfare issues </w:t>
      </w:r>
      <w:r>
        <w:rPr>
          <w:color w:val="333333"/>
          <w:sz w:val="22"/>
          <w:szCs w:val="22"/>
          <w:lang w:val="en-IE"/>
        </w:rPr>
        <w:t>are just some of the deeper issues presenting with minority ethnic and Roma children.</w:t>
      </w:r>
    </w:p>
    <w:p w14:paraId="3473A046" w14:textId="31614287" w:rsidR="002D0731" w:rsidRPr="00A826C0" w:rsidRDefault="002D0731" w:rsidP="00A826C0">
      <w:pPr>
        <w:numPr>
          <w:ilvl w:val="0"/>
          <w:numId w:val="47"/>
        </w:numPr>
        <w:ind w:left="360"/>
        <w:rPr>
          <w:color w:val="333333"/>
          <w:sz w:val="22"/>
          <w:szCs w:val="22"/>
          <w:lang w:val="en-IE"/>
        </w:rPr>
      </w:pPr>
      <w:r w:rsidRPr="00A826C0">
        <w:rPr>
          <w:color w:val="333333"/>
          <w:sz w:val="22"/>
          <w:szCs w:val="22"/>
          <w:lang w:val="en-IE"/>
        </w:rPr>
        <w:t>Need to add in theory of how long it takes to have</w:t>
      </w:r>
      <w:r w:rsidR="008742FF">
        <w:rPr>
          <w:color w:val="333333"/>
          <w:sz w:val="22"/>
          <w:szCs w:val="22"/>
          <w:lang w:val="en-IE"/>
        </w:rPr>
        <w:t xml:space="preserve"> competency in</w:t>
      </w:r>
      <w:r w:rsidRPr="00A826C0">
        <w:rPr>
          <w:color w:val="333333"/>
          <w:sz w:val="22"/>
          <w:szCs w:val="22"/>
          <w:lang w:val="en-IE"/>
        </w:rPr>
        <w:t xml:space="preserve"> the English language to be able to sit exams </w:t>
      </w:r>
    </w:p>
    <w:p w14:paraId="3E5CB91D" w14:textId="32ADEDDD" w:rsidR="002D0731" w:rsidRPr="00A826C0" w:rsidRDefault="002D0731" w:rsidP="00A826C0">
      <w:pPr>
        <w:numPr>
          <w:ilvl w:val="0"/>
          <w:numId w:val="47"/>
        </w:numPr>
        <w:ind w:left="360"/>
        <w:rPr>
          <w:color w:val="333333"/>
          <w:sz w:val="22"/>
          <w:szCs w:val="22"/>
          <w:lang w:val="en-IE"/>
        </w:rPr>
      </w:pPr>
      <w:r w:rsidRPr="00A826C0">
        <w:rPr>
          <w:color w:val="333333"/>
          <w:sz w:val="22"/>
          <w:szCs w:val="22"/>
          <w:lang w:val="en-IE"/>
        </w:rPr>
        <w:t xml:space="preserve">There are long term </w:t>
      </w:r>
      <w:r w:rsidR="008742FF">
        <w:rPr>
          <w:color w:val="333333"/>
          <w:sz w:val="22"/>
          <w:szCs w:val="22"/>
          <w:lang w:val="en-IE"/>
        </w:rPr>
        <w:t xml:space="preserve">developmental and educational </w:t>
      </w:r>
      <w:r w:rsidRPr="00A826C0">
        <w:rPr>
          <w:color w:val="333333"/>
          <w:sz w:val="22"/>
          <w:szCs w:val="22"/>
          <w:lang w:val="en-IE"/>
        </w:rPr>
        <w:t xml:space="preserve">implications for the young people </w:t>
      </w:r>
    </w:p>
    <w:p w14:paraId="167BD996" w14:textId="546CB911" w:rsidR="0088705E" w:rsidRPr="008742FF" w:rsidRDefault="008742FF" w:rsidP="00345834">
      <w:pPr>
        <w:numPr>
          <w:ilvl w:val="0"/>
          <w:numId w:val="47"/>
        </w:numPr>
        <w:ind w:left="360"/>
        <w:rPr>
          <w:color w:val="333333"/>
          <w:sz w:val="22"/>
          <w:szCs w:val="22"/>
          <w:lang w:val="en-IE"/>
        </w:rPr>
      </w:pPr>
      <w:r w:rsidRPr="008742FF">
        <w:rPr>
          <w:color w:val="333333"/>
          <w:sz w:val="22"/>
          <w:szCs w:val="22"/>
          <w:lang w:val="en-IE"/>
        </w:rPr>
        <w:t>There is a need to c</w:t>
      </w:r>
      <w:r w:rsidR="0088705E" w:rsidRPr="008742FF">
        <w:rPr>
          <w:color w:val="333333"/>
          <w:sz w:val="22"/>
          <w:szCs w:val="22"/>
          <w:lang w:val="en-IE"/>
        </w:rPr>
        <w:t>ollate what is already happening in the area and add to proposal</w:t>
      </w:r>
      <w:r w:rsidRPr="008742FF">
        <w:rPr>
          <w:color w:val="333333"/>
          <w:sz w:val="22"/>
          <w:szCs w:val="22"/>
          <w:lang w:val="en-IE"/>
        </w:rPr>
        <w:t xml:space="preserve">. We need to </w:t>
      </w:r>
      <w:proofErr w:type="spellStart"/>
      <w:r>
        <w:rPr>
          <w:color w:val="333333"/>
          <w:sz w:val="22"/>
          <w:szCs w:val="22"/>
          <w:lang w:val="en-IE"/>
        </w:rPr>
        <w:t>t</w:t>
      </w:r>
      <w:r w:rsidR="0088705E" w:rsidRPr="008742FF">
        <w:rPr>
          <w:color w:val="333333"/>
          <w:sz w:val="22"/>
          <w:szCs w:val="22"/>
          <w:lang w:val="en-IE"/>
        </w:rPr>
        <w:t>o</w:t>
      </w:r>
      <w:proofErr w:type="spellEnd"/>
      <w:r w:rsidR="0088705E" w:rsidRPr="008742FF">
        <w:rPr>
          <w:color w:val="333333"/>
          <w:sz w:val="22"/>
          <w:szCs w:val="22"/>
          <w:lang w:val="en-IE"/>
        </w:rPr>
        <w:t xml:space="preserve"> give evidence </w:t>
      </w:r>
      <w:r w:rsidR="00777F8C" w:rsidRPr="008742FF">
        <w:rPr>
          <w:color w:val="333333"/>
          <w:sz w:val="22"/>
          <w:szCs w:val="22"/>
          <w:lang w:val="en-IE"/>
        </w:rPr>
        <w:t xml:space="preserve">of what is being done </w:t>
      </w:r>
      <w:r>
        <w:rPr>
          <w:color w:val="333333"/>
          <w:sz w:val="22"/>
          <w:szCs w:val="22"/>
          <w:lang w:val="en-IE"/>
        </w:rPr>
        <w:t>and what is needed.</w:t>
      </w:r>
    </w:p>
    <w:p w14:paraId="00CA80C5" w14:textId="652F2645" w:rsidR="00777F8C" w:rsidRDefault="008742FF" w:rsidP="00A826C0">
      <w:pPr>
        <w:numPr>
          <w:ilvl w:val="0"/>
          <w:numId w:val="47"/>
        </w:numPr>
        <w:ind w:left="360"/>
        <w:rPr>
          <w:color w:val="333333"/>
          <w:sz w:val="22"/>
          <w:szCs w:val="22"/>
          <w:lang w:val="en-IE"/>
        </w:rPr>
      </w:pPr>
      <w:r>
        <w:rPr>
          <w:color w:val="333333"/>
          <w:sz w:val="22"/>
          <w:szCs w:val="22"/>
          <w:lang w:val="en-IE"/>
        </w:rPr>
        <w:t xml:space="preserve">We need to capture the full picture and evidence of need. A </w:t>
      </w:r>
      <w:proofErr w:type="gramStart"/>
      <w:r w:rsidR="00777F8C" w:rsidRPr="00A826C0">
        <w:rPr>
          <w:color w:val="333333"/>
          <w:sz w:val="22"/>
          <w:szCs w:val="22"/>
          <w:lang w:val="en-IE"/>
        </w:rPr>
        <w:t>needs assessments</w:t>
      </w:r>
      <w:proofErr w:type="gramEnd"/>
      <w:r w:rsidR="00777F8C" w:rsidRPr="00A826C0">
        <w:rPr>
          <w:color w:val="333333"/>
          <w:sz w:val="22"/>
          <w:szCs w:val="22"/>
          <w:lang w:val="en-IE"/>
        </w:rPr>
        <w:t xml:space="preserve"> </w:t>
      </w:r>
      <w:r>
        <w:rPr>
          <w:color w:val="333333"/>
          <w:sz w:val="22"/>
          <w:szCs w:val="22"/>
          <w:lang w:val="en-IE"/>
        </w:rPr>
        <w:t>is required to do this and understand the complexity of the needs of minority ethnic and Roma families with respect to English language and other needs.</w:t>
      </w:r>
    </w:p>
    <w:p w14:paraId="2060978F" w14:textId="489C7207" w:rsidR="00777F8C" w:rsidRPr="008742FF" w:rsidRDefault="008742FF" w:rsidP="00823DCA">
      <w:pPr>
        <w:numPr>
          <w:ilvl w:val="0"/>
          <w:numId w:val="47"/>
        </w:numPr>
        <w:ind w:left="360"/>
        <w:rPr>
          <w:color w:val="333333"/>
          <w:sz w:val="22"/>
          <w:szCs w:val="22"/>
          <w:lang w:val="en-IE"/>
        </w:rPr>
      </w:pPr>
      <w:r w:rsidRPr="008742FF">
        <w:rPr>
          <w:color w:val="333333"/>
          <w:sz w:val="22"/>
          <w:szCs w:val="22"/>
          <w:lang w:val="en-IE"/>
        </w:rPr>
        <w:t>Literacy is a huge issue among this cohort.</w:t>
      </w:r>
    </w:p>
    <w:p w14:paraId="7A98C611" w14:textId="3ADB1D5C" w:rsidR="000E4F14" w:rsidRPr="008742FF" w:rsidRDefault="002D0731" w:rsidP="0074027A">
      <w:pPr>
        <w:numPr>
          <w:ilvl w:val="0"/>
          <w:numId w:val="47"/>
        </w:numPr>
        <w:ind w:left="360"/>
        <w:rPr>
          <w:color w:val="333333"/>
          <w:sz w:val="22"/>
          <w:szCs w:val="22"/>
          <w:lang w:val="en-IE"/>
        </w:rPr>
      </w:pPr>
      <w:r w:rsidRPr="008742FF">
        <w:rPr>
          <w:color w:val="333333"/>
          <w:sz w:val="22"/>
          <w:szCs w:val="22"/>
          <w:lang w:val="en-IE"/>
        </w:rPr>
        <w:t>There is also a great difficulty in assessing EAL students if there is a suspected learning difficulty / SEN as there is a language barrier and lack of professionals who are equipped to assess students whose native language is not English - also lack of actual assessments for non-native English speakers</w:t>
      </w:r>
      <w:r w:rsidR="008742FF" w:rsidRPr="008742FF">
        <w:rPr>
          <w:color w:val="333333"/>
          <w:sz w:val="22"/>
          <w:szCs w:val="22"/>
          <w:lang w:val="en-IE"/>
        </w:rPr>
        <w:t xml:space="preserve">. </w:t>
      </w:r>
      <w:proofErr w:type="gramStart"/>
      <w:r w:rsidR="000E4F14" w:rsidRPr="008742FF">
        <w:rPr>
          <w:color w:val="333333"/>
          <w:sz w:val="22"/>
          <w:szCs w:val="22"/>
          <w:lang w:val="en-IE"/>
        </w:rPr>
        <w:t>NEPS  reluctant</w:t>
      </w:r>
      <w:proofErr w:type="gramEnd"/>
      <w:r w:rsidR="000E4F14" w:rsidRPr="008742FF">
        <w:rPr>
          <w:color w:val="333333"/>
          <w:sz w:val="22"/>
          <w:szCs w:val="22"/>
          <w:lang w:val="en-IE"/>
        </w:rPr>
        <w:t xml:space="preserve"> </w:t>
      </w:r>
      <w:r w:rsidR="008742FF">
        <w:rPr>
          <w:color w:val="333333"/>
          <w:sz w:val="22"/>
          <w:szCs w:val="22"/>
          <w:lang w:val="en-IE"/>
        </w:rPr>
        <w:t xml:space="preserve">or </w:t>
      </w:r>
      <w:r w:rsidR="000E4F14" w:rsidRPr="008742FF">
        <w:rPr>
          <w:color w:val="333333"/>
          <w:sz w:val="22"/>
          <w:szCs w:val="22"/>
          <w:lang w:val="en-IE"/>
        </w:rPr>
        <w:t>unwilling to prioritise EAL students</w:t>
      </w:r>
    </w:p>
    <w:p w14:paraId="34993062" w14:textId="77777777" w:rsidR="002D0731" w:rsidRPr="00A826C0" w:rsidRDefault="002D0731" w:rsidP="00A826C0">
      <w:pPr>
        <w:rPr>
          <w:color w:val="333333"/>
          <w:sz w:val="22"/>
          <w:szCs w:val="22"/>
          <w:lang w:val="en-IE"/>
        </w:rPr>
      </w:pPr>
    </w:p>
    <w:p w14:paraId="7BA50852" w14:textId="73FFF3CA" w:rsidR="008742FF" w:rsidRDefault="008742FF" w:rsidP="00A826C0">
      <w:pPr>
        <w:numPr>
          <w:ilvl w:val="0"/>
          <w:numId w:val="47"/>
        </w:numPr>
        <w:ind w:left="360"/>
        <w:rPr>
          <w:color w:val="333333"/>
          <w:sz w:val="22"/>
          <w:szCs w:val="22"/>
          <w:lang w:val="en-IE"/>
        </w:rPr>
      </w:pPr>
      <w:r>
        <w:rPr>
          <w:color w:val="333333"/>
          <w:sz w:val="22"/>
          <w:szCs w:val="22"/>
          <w:lang w:val="en-IE"/>
        </w:rPr>
        <w:lastRenderedPageBreak/>
        <w:t>This issue clearly fall</w:t>
      </w:r>
      <w:r w:rsidR="00894AC7">
        <w:rPr>
          <w:color w:val="333333"/>
          <w:sz w:val="22"/>
          <w:szCs w:val="22"/>
          <w:lang w:val="en-IE"/>
        </w:rPr>
        <w:t>s</w:t>
      </w:r>
      <w:r>
        <w:rPr>
          <w:color w:val="333333"/>
          <w:sz w:val="22"/>
          <w:szCs w:val="22"/>
          <w:lang w:val="en-IE"/>
        </w:rPr>
        <w:t xml:space="preserve"> within the remit of the </w:t>
      </w:r>
      <w:r w:rsidR="002D0731" w:rsidRPr="00A826C0">
        <w:rPr>
          <w:color w:val="333333"/>
          <w:sz w:val="22"/>
          <w:szCs w:val="22"/>
          <w:lang w:val="en-IE"/>
        </w:rPr>
        <w:t xml:space="preserve">Department of Education </w:t>
      </w:r>
      <w:r>
        <w:rPr>
          <w:color w:val="333333"/>
          <w:sz w:val="22"/>
          <w:szCs w:val="22"/>
          <w:lang w:val="en-IE"/>
        </w:rPr>
        <w:t xml:space="preserve">who are not giving it the </w:t>
      </w:r>
      <w:proofErr w:type="gramStart"/>
      <w:r>
        <w:rPr>
          <w:color w:val="333333"/>
          <w:sz w:val="22"/>
          <w:szCs w:val="22"/>
          <w:lang w:val="en-IE"/>
        </w:rPr>
        <w:t>attention</w:t>
      </w:r>
      <w:proofErr w:type="gramEnd"/>
      <w:r>
        <w:rPr>
          <w:color w:val="333333"/>
          <w:sz w:val="22"/>
          <w:szCs w:val="22"/>
          <w:lang w:val="en-IE"/>
        </w:rPr>
        <w:t xml:space="preserve"> or the resources needed to adequately address the issue.</w:t>
      </w:r>
    </w:p>
    <w:p w14:paraId="487337ED" w14:textId="55C57C85" w:rsidR="00777F8C" w:rsidRPr="00A826C0" w:rsidRDefault="008742FF" w:rsidP="00A826C0">
      <w:pPr>
        <w:numPr>
          <w:ilvl w:val="0"/>
          <w:numId w:val="47"/>
        </w:numPr>
        <w:ind w:left="360"/>
        <w:rPr>
          <w:color w:val="333333"/>
          <w:sz w:val="22"/>
          <w:szCs w:val="22"/>
          <w:lang w:val="en-IE"/>
        </w:rPr>
      </w:pPr>
      <w:r>
        <w:rPr>
          <w:color w:val="333333"/>
          <w:sz w:val="22"/>
          <w:szCs w:val="22"/>
          <w:lang w:val="en-IE"/>
        </w:rPr>
        <w:t>We have</w:t>
      </w:r>
      <w:r w:rsidR="00777F8C" w:rsidRPr="00A826C0">
        <w:rPr>
          <w:color w:val="333333"/>
          <w:sz w:val="22"/>
          <w:szCs w:val="22"/>
          <w:lang w:val="en-IE"/>
        </w:rPr>
        <w:t xml:space="preserve"> </w:t>
      </w:r>
      <w:proofErr w:type="gramStart"/>
      <w:r w:rsidR="00777F8C" w:rsidRPr="00A826C0">
        <w:rPr>
          <w:color w:val="333333"/>
          <w:sz w:val="22"/>
          <w:szCs w:val="22"/>
          <w:lang w:val="en-IE"/>
        </w:rPr>
        <w:t>13 and 14 years</w:t>
      </w:r>
      <w:proofErr w:type="gramEnd"/>
      <w:r w:rsidR="00777F8C" w:rsidRPr="00A826C0">
        <w:rPr>
          <w:color w:val="333333"/>
          <w:sz w:val="22"/>
          <w:szCs w:val="22"/>
          <w:lang w:val="en-IE"/>
        </w:rPr>
        <w:t xml:space="preserve"> olds in 6</w:t>
      </w:r>
      <w:r w:rsidR="00777F8C" w:rsidRPr="00A826C0">
        <w:rPr>
          <w:color w:val="333333"/>
          <w:sz w:val="22"/>
          <w:szCs w:val="22"/>
          <w:vertAlign w:val="superscript"/>
          <w:lang w:val="en-IE"/>
        </w:rPr>
        <w:t>th</w:t>
      </w:r>
      <w:r w:rsidR="00777F8C" w:rsidRPr="00A826C0">
        <w:rPr>
          <w:color w:val="333333"/>
          <w:sz w:val="22"/>
          <w:szCs w:val="22"/>
          <w:lang w:val="en-IE"/>
        </w:rPr>
        <w:t xml:space="preserve"> classes in primary schools </w:t>
      </w:r>
      <w:r>
        <w:rPr>
          <w:color w:val="333333"/>
          <w:sz w:val="22"/>
          <w:szCs w:val="22"/>
          <w:lang w:val="en-IE"/>
        </w:rPr>
        <w:t>how is this right?</w:t>
      </w:r>
    </w:p>
    <w:p w14:paraId="2244C2F7" w14:textId="0D3243B4" w:rsidR="00777F8C" w:rsidRPr="00F67B5A" w:rsidRDefault="0088705E" w:rsidP="00F67B5A">
      <w:pPr>
        <w:numPr>
          <w:ilvl w:val="0"/>
          <w:numId w:val="47"/>
        </w:numPr>
        <w:ind w:left="360"/>
        <w:rPr>
          <w:color w:val="333333"/>
          <w:sz w:val="22"/>
          <w:szCs w:val="22"/>
          <w:lang w:val="en-IE"/>
        </w:rPr>
      </w:pPr>
      <w:r w:rsidRPr="00A826C0">
        <w:rPr>
          <w:color w:val="333333"/>
          <w:sz w:val="22"/>
          <w:szCs w:val="22"/>
          <w:lang w:val="en-IE"/>
        </w:rPr>
        <w:t xml:space="preserve">Bottom line we </w:t>
      </w:r>
      <w:r w:rsidR="00477F08" w:rsidRPr="00A826C0">
        <w:rPr>
          <w:color w:val="333333"/>
          <w:sz w:val="22"/>
          <w:szCs w:val="22"/>
          <w:lang w:val="en-IE"/>
        </w:rPr>
        <w:t>cannot</w:t>
      </w:r>
      <w:r w:rsidRPr="00A826C0">
        <w:rPr>
          <w:color w:val="333333"/>
          <w:sz w:val="22"/>
          <w:szCs w:val="22"/>
          <w:lang w:val="en-IE"/>
        </w:rPr>
        <w:t xml:space="preserve"> do nothing </w:t>
      </w:r>
      <w:r w:rsidR="008742FF">
        <w:rPr>
          <w:color w:val="333333"/>
          <w:sz w:val="22"/>
          <w:szCs w:val="22"/>
          <w:lang w:val="en-IE"/>
        </w:rPr>
        <w:t xml:space="preserve">unless we get </w:t>
      </w:r>
      <w:r w:rsidR="00741DD0">
        <w:rPr>
          <w:color w:val="333333"/>
          <w:sz w:val="22"/>
          <w:szCs w:val="22"/>
          <w:lang w:val="en-IE"/>
        </w:rPr>
        <w:t>‘</w:t>
      </w:r>
      <w:r w:rsidR="008742FF">
        <w:rPr>
          <w:color w:val="333333"/>
          <w:sz w:val="22"/>
          <w:szCs w:val="22"/>
          <w:lang w:val="en-IE"/>
        </w:rPr>
        <w:t>the powers that be</w:t>
      </w:r>
      <w:r w:rsidR="00741DD0">
        <w:rPr>
          <w:color w:val="333333"/>
          <w:sz w:val="22"/>
          <w:szCs w:val="22"/>
          <w:lang w:val="en-IE"/>
        </w:rPr>
        <w:t>’</w:t>
      </w:r>
      <w:r w:rsidR="008742FF">
        <w:rPr>
          <w:color w:val="333333"/>
          <w:sz w:val="22"/>
          <w:szCs w:val="22"/>
          <w:lang w:val="en-IE"/>
        </w:rPr>
        <w:t xml:space="preserve"> to take the issue seriously</w:t>
      </w:r>
      <w:r w:rsidR="00F67CF0">
        <w:rPr>
          <w:color w:val="333333"/>
          <w:sz w:val="22"/>
          <w:szCs w:val="22"/>
          <w:lang w:val="en-IE"/>
        </w:rPr>
        <w:t>. W</w:t>
      </w:r>
      <w:r w:rsidR="008742FF">
        <w:rPr>
          <w:color w:val="333333"/>
          <w:sz w:val="22"/>
          <w:szCs w:val="22"/>
          <w:lang w:val="en-IE"/>
        </w:rPr>
        <w:t xml:space="preserve">e need to meet with </w:t>
      </w:r>
      <w:r w:rsidR="00477F08">
        <w:rPr>
          <w:color w:val="333333"/>
          <w:sz w:val="22"/>
          <w:szCs w:val="22"/>
          <w:lang w:val="en-IE"/>
        </w:rPr>
        <w:t>the</w:t>
      </w:r>
      <w:r w:rsidR="008742FF">
        <w:rPr>
          <w:color w:val="333333"/>
          <w:sz w:val="22"/>
          <w:szCs w:val="22"/>
          <w:lang w:val="en-IE"/>
        </w:rPr>
        <w:t xml:space="preserve"> policy makers, funders, and the politicians.</w:t>
      </w:r>
      <w:r w:rsidR="00777F8C" w:rsidRPr="00F67B5A">
        <w:rPr>
          <w:color w:val="333333"/>
          <w:sz w:val="22"/>
          <w:szCs w:val="22"/>
          <w:lang w:val="en-IE"/>
        </w:rPr>
        <w:t xml:space="preserve"> </w:t>
      </w:r>
    </w:p>
    <w:p w14:paraId="1C6FDCC5" w14:textId="28437160" w:rsidR="00777F8C" w:rsidRPr="00F67B5A" w:rsidRDefault="00777F8C" w:rsidP="009311E1">
      <w:pPr>
        <w:numPr>
          <w:ilvl w:val="0"/>
          <w:numId w:val="46"/>
        </w:numPr>
        <w:rPr>
          <w:color w:val="333333"/>
          <w:sz w:val="22"/>
          <w:szCs w:val="22"/>
          <w:lang w:val="en-IE"/>
        </w:rPr>
      </w:pPr>
      <w:r w:rsidRPr="00F67B5A">
        <w:rPr>
          <w:color w:val="333333"/>
          <w:sz w:val="22"/>
          <w:szCs w:val="22"/>
          <w:lang w:val="en-IE"/>
        </w:rPr>
        <w:t>J</w:t>
      </w:r>
      <w:r w:rsidR="00F67B5A" w:rsidRPr="00F67B5A">
        <w:rPr>
          <w:color w:val="333333"/>
          <w:sz w:val="22"/>
          <w:szCs w:val="22"/>
          <w:lang w:val="en-IE"/>
        </w:rPr>
        <w:t xml:space="preserve">unior </w:t>
      </w:r>
      <w:r w:rsidRPr="00F67B5A">
        <w:rPr>
          <w:color w:val="333333"/>
          <w:sz w:val="22"/>
          <w:szCs w:val="22"/>
          <w:lang w:val="en-IE"/>
        </w:rPr>
        <w:t>C</w:t>
      </w:r>
      <w:r w:rsidR="00F67B5A" w:rsidRPr="00F67B5A">
        <w:rPr>
          <w:color w:val="333333"/>
          <w:sz w:val="22"/>
          <w:szCs w:val="22"/>
          <w:lang w:val="en-IE"/>
        </w:rPr>
        <w:t xml:space="preserve">ert </w:t>
      </w:r>
      <w:r w:rsidRPr="00F67B5A">
        <w:rPr>
          <w:color w:val="333333"/>
          <w:sz w:val="22"/>
          <w:szCs w:val="22"/>
          <w:lang w:val="en-IE"/>
        </w:rPr>
        <w:t>T</w:t>
      </w:r>
      <w:r w:rsidR="00F67B5A" w:rsidRPr="00F67B5A">
        <w:rPr>
          <w:color w:val="333333"/>
          <w:sz w:val="22"/>
          <w:szCs w:val="22"/>
          <w:lang w:val="en-IE"/>
        </w:rPr>
        <w:t xml:space="preserve">eachers do not have the capacity to teach EAL and their curriculum is not relevant to the needs of most of the students. </w:t>
      </w:r>
      <w:r w:rsidRPr="00F67B5A">
        <w:rPr>
          <w:color w:val="333333"/>
          <w:sz w:val="22"/>
          <w:szCs w:val="22"/>
          <w:lang w:val="en-IE"/>
        </w:rPr>
        <w:t>Young people being made to sit through classes they have no understanding about</w:t>
      </w:r>
      <w:r w:rsidR="00F67B5A">
        <w:rPr>
          <w:color w:val="333333"/>
          <w:sz w:val="22"/>
          <w:szCs w:val="22"/>
          <w:lang w:val="en-IE"/>
        </w:rPr>
        <w:t>.</w:t>
      </w:r>
      <w:r w:rsidRPr="00F67B5A">
        <w:rPr>
          <w:color w:val="333333"/>
          <w:sz w:val="22"/>
          <w:szCs w:val="22"/>
          <w:lang w:val="en-IE"/>
        </w:rPr>
        <w:t xml:space="preserve"> </w:t>
      </w:r>
    </w:p>
    <w:p w14:paraId="5B82E639" w14:textId="29DE0FF6" w:rsidR="001B708F" w:rsidRPr="00A826C0" w:rsidRDefault="001B708F" w:rsidP="00A826C0">
      <w:pPr>
        <w:numPr>
          <w:ilvl w:val="0"/>
          <w:numId w:val="46"/>
        </w:numPr>
        <w:rPr>
          <w:color w:val="333333"/>
          <w:sz w:val="22"/>
          <w:szCs w:val="22"/>
          <w:lang w:val="en-IE"/>
        </w:rPr>
      </w:pPr>
      <w:r w:rsidRPr="00A826C0">
        <w:rPr>
          <w:color w:val="333333"/>
          <w:sz w:val="22"/>
          <w:szCs w:val="22"/>
          <w:lang w:val="en-IE"/>
        </w:rPr>
        <w:t xml:space="preserve">Often </w:t>
      </w:r>
      <w:r w:rsidR="00F67B5A">
        <w:rPr>
          <w:color w:val="333333"/>
          <w:sz w:val="22"/>
          <w:szCs w:val="22"/>
          <w:lang w:val="en-IE"/>
        </w:rPr>
        <w:t xml:space="preserve">many </w:t>
      </w:r>
      <w:proofErr w:type="gramStart"/>
      <w:r w:rsidR="00F67B5A">
        <w:rPr>
          <w:color w:val="333333"/>
          <w:sz w:val="22"/>
          <w:szCs w:val="22"/>
          <w:lang w:val="en-IE"/>
        </w:rPr>
        <w:t>minority</w:t>
      </w:r>
      <w:proofErr w:type="gramEnd"/>
      <w:r w:rsidR="00F67B5A">
        <w:rPr>
          <w:color w:val="333333"/>
          <w:sz w:val="22"/>
          <w:szCs w:val="22"/>
          <w:lang w:val="en-IE"/>
        </w:rPr>
        <w:t xml:space="preserve"> ethnic </w:t>
      </w:r>
      <w:r w:rsidRPr="00A826C0">
        <w:rPr>
          <w:color w:val="333333"/>
          <w:sz w:val="22"/>
          <w:szCs w:val="22"/>
          <w:lang w:val="en-IE"/>
        </w:rPr>
        <w:t>parents are not aware of the Irish Ed System and they haven't made an informed decision to try to tackle Leaving Cert with little or no English.  Awareness of options for parents / famil</w:t>
      </w:r>
      <w:r w:rsidR="00F67B5A">
        <w:rPr>
          <w:color w:val="333333"/>
          <w:sz w:val="22"/>
          <w:szCs w:val="22"/>
          <w:lang w:val="en-IE"/>
        </w:rPr>
        <w:t>ies is vital in support their children</w:t>
      </w:r>
      <w:r w:rsidR="00E83732">
        <w:rPr>
          <w:color w:val="333333"/>
          <w:sz w:val="22"/>
          <w:szCs w:val="22"/>
          <w:lang w:val="en-IE"/>
        </w:rPr>
        <w:t>.</w:t>
      </w:r>
    </w:p>
    <w:p w14:paraId="48AA520F" w14:textId="633B9A9A" w:rsidR="00F67B5A" w:rsidRDefault="00896788" w:rsidP="00A826C0">
      <w:pPr>
        <w:numPr>
          <w:ilvl w:val="0"/>
          <w:numId w:val="46"/>
        </w:numPr>
        <w:rPr>
          <w:color w:val="333333"/>
          <w:sz w:val="22"/>
          <w:szCs w:val="22"/>
          <w:lang w:val="en-IE"/>
        </w:rPr>
      </w:pPr>
      <w:r>
        <w:rPr>
          <w:color w:val="333333"/>
          <w:sz w:val="22"/>
          <w:szCs w:val="22"/>
          <w:lang w:val="en-IE"/>
        </w:rPr>
        <w:t xml:space="preserve">There is a need to lobby </w:t>
      </w:r>
      <w:r w:rsidR="001B708F" w:rsidRPr="00A826C0">
        <w:rPr>
          <w:color w:val="333333"/>
          <w:sz w:val="22"/>
          <w:szCs w:val="22"/>
          <w:lang w:val="en-IE"/>
        </w:rPr>
        <w:t xml:space="preserve">the Dept </w:t>
      </w:r>
      <w:r w:rsidR="00A436DB">
        <w:rPr>
          <w:color w:val="333333"/>
          <w:sz w:val="22"/>
          <w:szCs w:val="22"/>
          <w:lang w:val="en-IE"/>
        </w:rPr>
        <w:t xml:space="preserve">of Education </w:t>
      </w:r>
      <w:r w:rsidR="001B708F" w:rsidRPr="00A826C0">
        <w:rPr>
          <w:color w:val="333333"/>
          <w:sz w:val="22"/>
          <w:szCs w:val="22"/>
          <w:lang w:val="en-IE"/>
        </w:rPr>
        <w:t>to provide EAL teacher allocation</w:t>
      </w:r>
      <w:r w:rsidR="00A436DB">
        <w:rPr>
          <w:color w:val="333333"/>
          <w:sz w:val="22"/>
          <w:szCs w:val="22"/>
          <w:lang w:val="en-IE"/>
        </w:rPr>
        <w:t>s</w:t>
      </w:r>
      <w:r w:rsidR="001B708F" w:rsidRPr="00A826C0">
        <w:rPr>
          <w:color w:val="333333"/>
          <w:sz w:val="22"/>
          <w:szCs w:val="22"/>
          <w:lang w:val="en-IE"/>
        </w:rPr>
        <w:t xml:space="preserve"> to schools who have </w:t>
      </w:r>
      <w:proofErr w:type="gramStart"/>
      <w:r w:rsidR="001B708F" w:rsidRPr="00A826C0">
        <w:rPr>
          <w:color w:val="333333"/>
          <w:sz w:val="22"/>
          <w:szCs w:val="22"/>
          <w:lang w:val="en-IE"/>
        </w:rPr>
        <w:t>a large number of</w:t>
      </w:r>
      <w:proofErr w:type="gramEnd"/>
      <w:r w:rsidR="001B708F" w:rsidRPr="00A826C0">
        <w:rPr>
          <w:color w:val="333333"/>
          <w:sz w:val="22"/>
          <w:szCs w:val="22"/>
          <w:lang w:val="en-IE"/>
        </w:rPr>
        <w:t xml:space="preserve"> EAL students</w:t>
      </w:r>
      <w:r w:rsidR="00A436DB">
        <w:rPr>
          <w:color w:val="333333"/>
          <w:sz w:val="22"/>
          <w:szCs w:val="22"/>
          <w:lang w:val="en-IE"/>
        </w:rPr>
        <w:t>.</w:t>
      </w:r>
      <w:r w:rsidR="001B708F" w:rsidRPr="00A826C0">
        <w:rPr>
          <w:color w:val="333333"/>
          <w:sz w:val="22"/>
          <w:szCs w:val="22"/>
          <w:lang w:val="en-IE"/>
        </w:rPr>
        <w:t xml:space="preserve">  </w:t>
      </w:r>
    </w:p>
    <w:p w14:paraId="6B0F81B4" w14:textId="69D7086F" w:rsidR="00F67B5A" w:rsidRDefault="001B708F" w:rsidP="00A826C0">
      <w:pPr>
        <w:numPr>
          <w:ilvl w:val="0"/>
          <w:numId w:val="46"/>
        </w:numPr>
        <w:rPr>
          <w:color w:val="333333"/>
          <w:sz w:val="22"/>
          <w:szCs w:val="22"/>
          <w:lang w:val="en-IE"/>
        </w:rPr>
      </w:pPr>
      <w:r w:rsidRPr="00A826C0">
        <w:rPr>
          <w:color w:val="333333"/>
          <w:sz w:val="22"/>
          <w:szCs w:val="22"/>
          <w:lang w:val="en-IE"/>
        </w:rPr>
        <w:t xml:space="preserve">An EAL </w:t>
      </w:r>
      <w:r w:rsidR="00797644">
        <w:rPr>
          <w:color w:val="333333"/>
          <w:sz w:val="22"/>
          <w:szCs w:val="22"/>
          <w:lang w:val="en-IE"/>
        </w:rPr>
        <w:t>task force</w:t>
      </w:r>
      <w:r w:rsidRPr="00A826C0">
        <w:rPr>
          <w:color w:val="333333"/>
          <w:sz w:val="22"/>
          <w:szCs w:val="22"/>
          <w:lang w:val="en-IE"/>
        </w:rPr>
        <w:t xml:space="preserve"> needs to be established in </w:t>
      </w:r>
      <w:r w:rsidR="00F67B5A">
        <w:rPr>
          <w:color w:val="333333"/>
          <w:sz w:val="22"/>
          <w:szCs w:val="22"/>
          <w:lang w:val="en-IE"/>
        </w:rPr>
        <w:t>DEIS school</w:t>
      </w:r>
      <w:r w:rsidR="00792B86">
        <w:rPr>
          <w:color w:val="333333"/>
          <w:sz w:val="22"/>
          <w:szCs w:val="22"/>
          <w:lang w:val="en-IE"/>
        </w:rPr>
        <w:t xml:space="preserve"> areas</w:t>
      </w:r>
      <w:r w:rsidR="00F67B5A">
        <w:rPr>
          <w:color w:val="333333"/>
          <w:sz w:val="22"/>
          <w:szCs w:val="22"/>
          <w:lang w:val="en-IE"/>
        </w:rPr>
        <w:t xml:space="preserve"> where there are high percentage of EAL students</w:t>
      </w:r>
      <w:r w:rsidR="00792B86">
        <w:rPr>
          <w:color w:val="333333"/>
          <w:sz w:val="22"/>
          <w:szCs w:val="22"/>
          <w:lang w:val="en-IE"/>
        </w:rPr>
        <w:t xml:space="preserve"> across </w:t>
      </w:r>
      <w:proofErr w:type="gramStart"/>
      <w:r w:rsidR="00792B86">
        <w:rPr>
          <w:color w:val="333333"/>
          <w:sz w:val="22"/>
          <w:szCs w:val="22"/>
          <w:lang w:val="en-IE"/>
        </w:rPr>
        <w:t>a number of</w:t>
      </w:r>
      <w:proofErr w:type="gramEnd"/>
      <w:r w:rsidR="00792B86">
        <w:rPr>
          <w:color w:val="333333"/>
          <w:sz w:val="22"/>
          <w:szCs w:val="22"/>
          <w:lang w:val="en-IE"/>
        </w:rPr>
        <w:t xml:space="preserve"> schools</w:t>
      </w:r>
      <w:r w:rsidR="00F67B5A">
        <w:rPr>
          <w:color w:val="333333"/>
          <w:sz w:val="22"/>
          <w:szCs w:val="22"/>
          <w:lang w:val="en-IE"/>
        </w:rPr>
        <w:t xml:space="preserve">. It cannot be </w:t>
      </w:r>
      <w:r w:rsidR="00F67B5A" w:rsidRPr="00A826C0">
        <w:rPr>
          <w:color w:val="333333"/>
          <w:sz w:val="22"/>
          <w:szCs w:val="22"/>
          <w:lang w:val="en-IE"/>
        </w:rPr>
        <w:t>depend</w:t>
      </w:r>
      <w:r w:rsidR="00F67B5A">
        <w:rPr>
          <w:color w:val="333333"/>
          <w:sz w:val="22"/>
          <w:szCs w:val="22"/>
          <w:lang w:val="en-IE"/>
        </w:rPr>
        <w:t>ent</w:t>
      </w:r>
      <w:r w:rsidR="00F67B5A" w:rsidRPr="00A826C0">
        <w:rPr>
          <w:color w:val="333333"/>
          <w:sz w:val="22"/>
          <w:szCs w:val="22"/>
          <w:lang w:val="en-IE"/>
        </w:rPr>
        <w:t xml:space="preserve"> on grants or funds from other services who cannot sustain it long term.</w:t>
      </w:r>
    </w:p>
    <w:p w14:paraId="581292EC" w14:textId="6143ED7B" w:rsidR="000E4F14" w:rsidRPr="00A826C0" w:rsidRDefault="00F67B5A" w:rsidP="00A826C0">
      <w:pPr>
        <w:numPr>
          <w:ilvl w:val="0"/>
          <w:numId w:val="46"/>
        </w:numPr>
        <w:rPr>
          <w:color w:val="333333"/>
          <w:sz w:val="22"/>
          <w:szCs w:val="22"/>
          <w:lang w:val="en-IE"/>
        </w:rPr>
      </w:pPr>
      <w:r>
        <w:rPr>
          <w:color w:val="333333"/>
          <w:sz w:val="22"/>
          <w:szCs w:val="22"/>
          <w:lang w:val="en-IE"/>
        </w:rPr>
        <w:t>T</w:t>
      </w:r>
      <w:r w:rsidR="001B708F" w:rsidRPr="00A826C0">
        <w:rPr>
          <w:color w:val="333333"/>
          <w:sz w:val="22"/>
          <w:szCs w:val="22"/>
          <w:lang w:val="en-IE"/>
        </w:rPr>
        <w:t xml:space="preserve">he culture of the EAL students is a factor - some </w:t>
      </w:r>
      <w:r>
        <w:rPr>
          <w:color w:val="333333"/>
          <w:sz w:val="22"/>
          <w:szCs w:val="22"/>
          <w:lang w:val="en-IE"/>
        </w:rPr>
        <w:t xml:space="preserve">children/parents/families </w:t>
      </w:r>
      <w:r w:rsidR="001B708F" w:rsidRPr="00A826C0">
        <w:rPr>
          <w:color w:val="333333"/>
          <w:sz w:val="22"/>
          <w:szCs w:val="22"/>
          <w:lang w:val="en-IE"/>
        </w:rPr>
        <w:t>value education more than others.</w:t>
      </w:r>
    </w:p>
    <w:p w14:paraId="14828E6E" w14:textId="3E2F8F2E" w:rsidR="003377AB" w:rsidRDefault="007C5815" w:rsidP="00280D76">
      <w:pPr>
        <w:numPr>
          <w:ilvl w:val="0"/>
          <w:numId w:val="46"/>
        </w:numPr>
        <w:rPr>
          <w:color w:val="333333"/>
          <w:sz w:val="22"/>
          <w:szCs w:val="22"/>
          <w:lang w:val="en-IE"/>
        </w:rPr>
      </w:pPr>
      <w:r>
        <w:rPr>
          <w:color w:val="333333"/>
          <w:sz w:val="22"/>
          <w:szCs w:val="22"/>
          <w:lang w:val="en-IE"/>
        </w:rPr>
        <w:t xml:space="preserve">There is a </w:t>
      </w:r>
      <w:r w:rsidR="00F67B5A" w:rsidRPr="003377AB">
        <w:rPr>
          <w:color w:val="333333"/>
          <w:sz w:val="22"/>
          <w:szCs w:val="22"/>
          <w:lang w:val="en-IE"/>
        </w:rPr>
        <w:t xml:space="preserve">need </w:t>
      </w:r>
      <w:r>
        <w:rPr>
          <w:color w:val="333333"/>
          <w:sz w:val="22"/>
          <w:szCs w:val="22"/>
          <w:lang w:val="en-IE"/>
        </w:rPr>
        <w:t>for</w:t>
      </w:r>
      <w:r w:rsidR="00F67B5A" w:rsidRPr="003377AB">
        <w:rPr>
          <w:color w:val="333333"/>
          <w:sz w:val="22"/>
          <w:szCs w:val="22"/>
          <w:lang w:val="en-IE"/>
        </w:rPr>
        <w:t xml:space="preserve"> immediate intervention. It is complex but one way is to </w:t>
      </w:r>
      <w:r w:rsidR="00BF7B4F" w:rsidRPr="003377AB">
        <w:rPr>
          <w:color w:val="333333"/>
          <w:sz w:val="22"/>
          <w:szCs w:val="22"/>
          <w:lang w:val="en-IE"/>
        </w:rPr>
        <w:t>pick a certain age group</w:t>
      </w:r>
      <w:r w:rsidR="00F67B5A" w:rsidRPr="003377AB">
        <w:rPr>
          <w:color w:val="333333"/>
          <w:sz w:val="22"/>
          <w:szCs w:val="22"/>
          <w:lang w:val="en-IE"/>
        </w:rPr>
        <w:t xml:space="preserve">, for example </w:t>
      </w:r>
      <w:r w:rsidR="00BF7B4F" w:rsidRPr="003377AB">
        <w:rPr>
          <w:color w:val="333333"/>
          <w:sz w:val="22"/>
          <w:szCs w:val="22"/>
          <w:lang w:val="en-IE"/>
        </w:rPr>
        <w:t>sixth classes</w:t>
      </w:r>
      <w:r w:rsidR="00F67B5A" w:rsidRPr="003377AB">
        <w:rPr>
          <w:color w:val="333333"/>
          <w:sz w:val="22"/>
          <w:szCs w:val="22"/>
          <w:lang w:val="en-IE"/>
        </w:rPr>
        <w:t xml:space="preserve"> and target intensive </w:t>
      </w:r>
      <w:r w:rsidR="003377AB" w:rsidRPr="003377AB">
        <w:rPr>
          <w:color w:val="333333"/>
          <w:sz w:val="22"/>
          <w:szCs w:val="22"/>
          <w:lang w:val="en-IE"/>
        </w:rPr>
        <w:t xml:space="preserve">English classes for 3 weeks </w:t>
      </w:r>
      <w:r w:rsidR="00BF7B4F" w:rsidRPr="003377AB">
        <w:rPr>
          <w:color w:val="333333"/>
          <w:sz w:val="22"/>
          <w:szCs w:val="22"/>
          <w:lang w:val="en-IE"/>
        </w:rPr>
        <w:t xml:space="preserve">in June </w:t>
      </w:r>
      <w:r w:rsidR="003377AB" w:rsidRPr="003377AB">
        <w:rPr>
          <w:color w:val="333333"/>
          <w:sz w:val="22"/>
          <w:szCs w:val="22"/>
          <w:lang w:val="en-IE"/>
        </w:rPr>
        <w:t xml:space="preserve">when the term is coming to an </w:t>
      </w:r>
      <w:proofErr w:type="gramStart"/>
      <w:r w:rsidR="003377AB" w:rsidRPr="003377AB">
        <w:rPr>
          <w:color w:val="333333"/>
          <w:sz w:val="22"/>
          <w:szCs w:val="22"/>
          <w:lang w:val="en-IE"/>
        </w:rPr>
        <w:t>end</w:t>
      </w:r>
      <w:proofErr w:type="gramEnd"/>
      <w:r w:rsidR="003377AB" w:rsidRPr="003377AB">
        <w:rPr>
          <w:color w:val="333333"/>
          <w:sz w:val="22"/>
          <w:szCs w:val="22"/>
          <w:lang w:val="en-IE"/>
        </w:rPr>
        <w:t xml:space="preserve"> and we can start to prepare students for transition to secondary school.</w:t>
      </w:r>
      <w:r w:rsidR="00C33735">
        <w:rPr>
          <w:color w:val="333333"/>
          <w:sz w:val="22"/>
          <w:szCs w:val="22"/>
          <w:lang w:val="en-IE"/>
        </w:rPr>
        <w:t xml:space="preserve"> Interventions need to take place during school time.</w:t>
      </w:r>
    </w:p>
    <w:p w14:paraId="3B988DE0" w14:textId="66879108" w:rsidR="003377AB" w:rsidRDefault="003377AB" w:rsidP="003377AB">
      <w:pPr>
        <w:rPr>
          <w:color w:val="333333"/>
          <w:sz w:val="22"/>
          <w:szCs w:val="22"/>
          <w:lang w:val="en-IE"/>
        </w:rPr>
      </w:pPr>
    </w:p>
    <w:p w14:paraId="79D3C4C2" w14:textId="078700AF" w:rsidR="003377AB" w:rsidRPr="003377AB" w:rsidRDefault="003377AB" w:rsidP="003377AB">
      <w:pPr>
        <w:rPr>
          <w:b/>
          <w:bCs/>
          <w:color w:val="333333"/>
          <w:sz w:val="22"/>
          <w:szCs w:val="22"/>
          <w:lang w:val="en-IE"/>
        </w:rPr>
      </w:pPr>
      <w:r w:rsidRPr="003377AB">
        <w:rPr>
          <w:b/>
          <w:bCs/>
          <w:color w:val="333333"/>
          <w:sz w:val="22"/>
          <w:szCs w:val="22"/>
          <w:lang w:val="en-IE"/>
        </w:rPr>
        <w:t>Actions</w:t>
      </w:r>
    </w:p>
    <w:p w14:paraId="3F4620F2" w14:textId="2353E72F" w:rsidR="001B708F" w:rsidRPr="003377AB" w:rsidRDefault="003377AB" w:rsidP="00280D76">
      <w:pPr>
        <w:numPr>
          <w:ilvl w:val="0"/>
          <w:numId w:val="46"/>
        </w:numPr>
        <w:rPr>
          <w:color w:val="333333"/>
          <w:sz w:val="22"/>
          <w:szCs w:val="22"/>
          <w:lang w:val="en-IE"/>
        </w:rPr>
      </w:pPr>
      <w:r>
        <w:rPr>
          <w:color w:val="333333"/>
          <w:sz w:val="22"/>
          <w:szCs w:val="22"/>
          <w:lang w:val="en-IE"/>
        </w:rPr>
        <w:t>Pat to incorporate the need for a comprehensive English Language Needs Assessment for minority ethnic school children into the existing NEIC proposal</w:t>
      </w:r>
      <w:r w:rsidR="001B708F" w:rsidRPr="003377AB">
        <w:rPr>
          <w:color w:val="333333"/>
          <w:sz w:val="22"/>
          <w:szCs w:val="22"/>
          <w:lang w:val="en-IE"/>
        </w:rPr>
        <w:t xml:space="preserve"> </w:t>
      </w:r>
    </w:p>
    <w:p w14:paraId="49DF2858" w14:textId="6D550AC7" w:rsidR="001B708F" w:rsidRPr="00A826C0" w:rsidRDefault="001B708F" w:rsidP="00A826C0">
      <w:pPr>
        <w:numPr>
          <w:ilvl w:val="0"/>
          <w:numId w:val="46"/>
        </w:numPr>
        <w:rPr>
          <w:color w:val="333333"/>
          <w:sz w:val="22"/>
          <w:szCs w:val="22"/>
          <w:lang w:val="en-IE"/>
        </w:rPr>
      </w:pPr>
      <w:r w:rsidRPr="00A826C0">
        <w:rPr>
          <w:color w:val="333333"/>
          <w:sz w:val="22"/>
          <w:szCs w:val="22"/>
          <w:lang w:val="en-IE"/>
        </w:rPr>
        <w:t xml:space="preserve">Need </w:t>
      </w:r>
      <w:r w:rsidR="003377AB">
        <w:rPr>
          <w:color w:val="333333"/>
          <w:sz w:val="22"/>
          <w:szCs w:val="22"/>
          <w:lang w:val="en-IE"/>
        </w:rPr>
        <w:t xml:space="preserve">to advocate for a separate </w:t>
      </w:r>
      <w:r w:rsidRPr="00A826C0">
        <w:rPr>
          <w:color w:val="333333"/>
          <w:sz w:val="22"/>
          <w:szCs w:val="22"/>
          <w:lang w:val="en-IE"/>
        </w:rPr>
        <w:t xml:space="preserve">EAL department </w:t>
      </w:r>
      <w:r w:rsidR="003377AB">
        <w:rPr>
          <w:color w:val="333333"/>
          <w:sz w:val="22"/>
          <w:szCs w:val="22"/>
          <w:lang w:val="en-IE"/>
        </w:rPr>
        <w:t>in DEIS School</w:t>
      </w:r>
      <w:r w:rsidR="002339F6">
        <w:rPr>
          <w:color w:val="333333"/>
          <w:sz w:val="22"/>
          <w:szCs w:val="22"/>
          <w:lang w:val="en-IE"/>
        </w:rPr>
        <w:t xml:space="preserve"> areas</w:t>
      </w:r>
      <w:r w:rsidR="003377AB">
        <w:rPr>
          <w:color w:val="333333"/>
          <w:sz w:val="22"/>
          <w:szCs w:val="22"/>
          <w:lang w:val="en-IE"/>
        </w:rPr>
        <w:t xml:space="preserve"> with high percentage of students with EAL needs.</w:t>
      </w:r>
    </w:p>
    <w:p w14:paraId="23D745DD" w14:textId="1926ABB9" w:rsidR="003377AB" w:rsidRDefault="003377AB" w:rsidP="00A826C0">
      <w:pPr>
        <w:numPr>
          <w:ilvl w:val="0"/>
          <w:numId w:val="46"/>
        </w:numPr>
        <w:rPr>
          <w:color w:val="333333"/>
          <w:sz w:val="22"/>
          <w:szCs w:val="22"/>
          <w:lang w:val="en-IE"/>
        </w:rPr>
      </w:pPr>
      <w:r>
        <w:rPr>
          <w:color w:val="333333"/>
          <w:sz w:val="22"/>
          <w:szCs w:val="22"/>
          <w:lang w:val="en-IE"/>
        </w:rPr>
        <w:t>Convene a meeting with Minister of Education and local politicians on this issue.</w:t>
      </w:r>
    </w:p>
    <w:p w14:paraId="5B3CBB72" w14:textId="073FFBA2" w:rsidR="001B708F" w:rsidRPr="00A826C0" w:rsidRDefault="001B708F" w:rsidP="00A826C0">
      <w:pPr>
        <w:numPr>
          <w:ilvl w:val="0"/>
          <w:numId w:val="46"/>
        </w:numPr>
        <w:rPr>
          <w:color w:val="333333"/>
          <w:sz w:val="22"/>
          <w:szCs w:val="22"/>
          <w:lang w:val="en-IE"/>
        </w:rPr>
      </w:pPr>
      <w:r w:rsidRPr="00A826C0">
        <w:rPr>
          <w:color w:val="333333"/>
          <w:sz w:val="22"/>
          <w:szCs w:val="22"/>
          <w:lang w:val="en-IE"/>
        </w:rPr>
        <w:t xml:space="preserve">Need to put pressure on the Department of Education </w:t>
      </w:r>
      <w:r w:rsidR="003377AB">
        <w:rPr>
          <w:color w:val="333333"/>
          <w:sz w:val="22"/>
          <w:szCs w:val="22"/>
          <w:lang w:val="en-IE"/>
        </w:rPr>
        <w:t>to make this issue a priority in the NEIC</w:t>
      </w:r>
    </w:p>
    <w:p w14:paraId="64756323" w14:textId="4C6E675B" w:rsidR="00443535" w:rsidRPr="00A826C0" w:rsidRDefault="00443535" w:rsidP="00A826C0">
      <w:pPr>
        <w:numPr>
          <w:ilvl w:val="0"/>
          <w:numId w:val="46"/>
        </w:numPr>
        <w:rPr>
          <w:color w:val="333333"/>
          <w:sz w:val="22"/>
          <w:szCs w:val="22"/>
          <w:lang w:val="en-IE"/>
        </w:rPr>
      </w:pPr>
      <w:r w:rsidRPr="00A826C0">
        <w:rPr>
          <w:color w:val="333333"/>
          <w:sz w:val="22"/>
          <w:szCs w:val="22"/>
          <w:lang w:val="en-IE"/>
        </w:rPr>
        <w:t xml:space="preserve">Need </w:t>
      </w:r>
      <w:r w:rsidR="00C33735">
        <w:rPr>
          <w:color w:val="333333"/>
          <w:sz w:val="22"/>
          <w:szCs w:val="22"/>
          <w:lang w:val="en-IE"/>
        </w:rPr>
        <w:t xml:space="preserve">to engage some of the other local stakeholders DCETB, NEIC </w:t>
      </w:r>
      <w:proofErr w:type="gramStart"/>
      <w:r w:rsidR="00C33735">
        <w:rPr>
          <w:color w:val="333333"/>
          <w:sz w:val="22"/>
          <w:szCs w:val="22"/>
          <w:lang w:val="en-IE"/>
        </w:rPr>
        <w:t>Inter Cultural</w:t>
      </w:r>
      <w:proofErr w:type="gramEnd"/>
      <w:r w:rsidR="00C33735">
        <w:rPr>
          <w:color w:val="333333"/>
          <w:sz w:val="22"/>
          <w:szCs w:val="22"/>
          <w:lang w:val="en-IE"/>
        </w:rPr>
        <w:t xml:space="preserve"> Working Group.</w:t>
      </w:r>
      <w:r w:rsidRPr="00A826C0">
        <w:rPr>
          <w:color w:val="333333"/>
          <w:sz w:val="22"/>
          <w:szCs w:val="22"/>
          <w:lang w:val="en-IE"/>
        </w:rPr>
        <w:t xml:space="preserve"> </w:t>
      </w:r>
    </w:p>
    <w:p w14:paraId="4D08D8A6" w14:textId="78FAD484" w:rsidR="00443535" w:rsidRPr="00A826C0" w:rsidRDefault="00443535" w:rsidP="00A826C0">
      <w:pPr>
        <w:numPr>
          <w:ilvl w:val="0"/>
          <w:numId w:val="46"/>
        </w:numPr>
        <w:rPr>
          <w:color w:val="333333"/>
          <w:sz w:val="22"/>
          <w:szCs w:val="22"/>
          <w:lang w:val="en-IE"/>
        </w:rPr>
      </w:pPr>
      <w:r w:rsidRPr="00A826C0">
        <w:rPr>
          <w:color w:val="333333"/>
          <w:sz w:val="22"/>
          <w:szCs w:val="22"/>
          <w:lang w:val="en-IE"/>
        </w:rPr>
        <w:t xml:space="preserve">Needs to be a priority issue for the NEIC task force </w:t>
      </w:r>
    </w:p>
    <w:p w14:paraId="70C2F528" w14:textId="19EB5300" w:rsidR="00443535" w:rsidRPr="00A826C0" w:rsidRDefault="00C33735" w:rsidP="00A826C0">
      <w:pPr>
        <w:numPr>
          <w:ilvl w:val="0"/>
          <w:numId w:val="46"/>
        </w:numPr>
        <w:rPr>
          <w:color w:val="333333"/>
          <w:sz w:val="22"/>
          <w:szCs w:val="22"/>
          <w:lang w:val="en-IE"/>
        </w:rPr>
      </w:pPr>
      <w:r>
        <w:rPr>
          <w:color w:val="333333"/>
          <w:sz w:val="22"/>
          <w:szCs w:val="22"/>
          <w:lang w:val="en-IE"/>
        </w:rPr>
        <w:t xml:space="preserve">Need to endeavour to capture the current number/stats re current EAL needs. </w:t>
      </w:r>
      <w:r w:rsidR="00443535" w:rsidRPr="00A826C0">
        <w:rPr>
          <w:color w:val="333333"/>
          <w:sz w:val="22"/>
          <w:szCs w:val="22"/>
          <w:lang w:val="en-IE"/>
        </w:rPr>
        <w:t xml:space="preserve">Tom will send list of questions to Pat to send on to other schools to complete and return </w:t>
      </w:r>
    </w:p>
    <w:p w14:paraId="4C5B6976" w14:textId="77A56F33" w:rsidR="00443535" w:rsidRPr="00A826C0" w:rsidRDefault="00443535" w:rsidP="00A826C0">
      <w:pPr>
        <w:numPr>
          <w:ilvl w:val="0"/>
          <w:numId w:val="46"/>
        </w:numPr>
        <w:rPr>
          <w:color w:val="333333"/>
          <w:sz w:val="22"/>
          <w:szCs w:val="22"/>
          <w:lang w:val="en-IE"/>
        </w:rPr>
      </w:pPr>
      <w:r w:rsidRPr="00A826C0">
        <w:rPr>
          <w:color w:val="333333"/>
          <w:sz w:val="22"/>
          <w:szCs w:val="22"/>
          <w:lang w:val="en-IE"/>
        </w:rPr>
        <w:t xml:space="preserve">Tom to send statistics to Pat </w:t>
      </w:r>
      <w:r w:rsidR="00C33735">
        <w:rPr>
          <w:color w:val="333333"/>
          <w:sz w:val="22"/>
          <w:szCs w:val="22"/>
          <w:lang w:val="en-IE"/>
        </w:rPr>
        <w:t>for O’Connell’s School.</w:t>
      </w:r>
    </w:p>
    <w:p w14:paraId="4FD0D128" w14:textId="068E4C7A" w:rsidR="00B21F5D" w:rsidRPr="00C33735" w:rsidRDefault="00443535" w:rsidP="005C72AA">
      <w:pPr>
        <w:numPr>
          <w:ilvl w:val="0"/>
          <w:numId w:val="46"/>
        </w:numPr>
        <w:rPr>
          <w:color w:val="333333"/>
          <w:sz w:val="22"/>
          <w:szCs w:val="22"/>
          <w:lang w:val="en-IE"/>
        </w:rPr>
      </w:pPr>
      <w:proofErr w:type="spellStart"/>
      <w:r w:rsidRPr="00A826C0">
        <w:rPr>
          <w:color w:val="333333"/>
          <w:sz w:val="22"/>
          <w:szCs w:val="22"/>
          <w:lang w:val="en-IE"/>
        </w:rPr>
        <w:t>Aine</w:t>
      </w:r>
      <w:proofErr w:type="spellEnd"/>
      <w:r w:rsidRPr="00A826C0">
        <w:rPr>
          <w:color w:val="333333"/>
          <w:sz w:val="22"/>
          <w:szCs w:val="22"/>
          <w:lang w:val="en-IE"/>
        </w:rPr>
        <w:t xml:space="preserve"> to forward information to Pat – </w:t>
      </w:r>
      <w:r w:rsidR="00C33735">
        <w:rPr>
          <w:color w:val="333333"/>
          <w:sz w:val="22"/>
          <w:szCs w:val="22"/>
          <w:lang w:val="en-IE"/>
        </w:rPr>
        <w:t>re the durations of reaching English language competencies</w:t>
      </w:r>
      <w:r w:rsidRPr="00A826C0">
        <w:rPr>
          <w:color w:val="333333"/>
          <w:sz w:val="22"/>
          <w:szCs w:val="22"/>
          <w:lang w:val="en-IE"/>
        </w:rPr>
        <w:t xml:space="preserve"> </w:t>
      </w:r>
      <w:r w:rsidR="00C33735">
        <w:rPr>
          <w:color w:val="333333"/>
          <w:sz w:val="22"/>
          <w:szCs w:val="22"/>
          <w:lang w:val="en-IE"/>
        </w:rPr>
        <w:t>for sitting exams.</w:t>
      </w:r>
    </w:p>
    <w:p w14:paraId="33F4B546" w14:textId="77777777" w:rsidR="0071704D" w:rsidRPr="00A826C0" w:rsidRDefault="0071704D" w:rsidP="0071704D">
      <w:pPr>
        <w:rPr>
          <w:color w:val="333333"/>
          <w:sz w:val="22"/>
          <w:szCs w:val="22"/>
          <w:lang w:val="en-IE"/>
        </w:rPr>
      </w:pPr>
    </w:p>
    <w:p w14:paraId="20485D15" w14:textId="69A3F5FE" w:rsidR="003E2CA6" w:rsidRPr="00A826C0" w:rsidRDefault="008F5CC0" w:rsidP="0071704D">
      <w:pPr>
        <w:jc w:val="center"/>
        <w:rPr>
          <w:color w:val="333333"/>
          <w:sz w:val="22"/>
          <w:szCs w:val="22"/>
          <w:lang w:val="en-IE"/>
        </w:rPr>
      </w:pPr>
      <w:r w:rsidRPr="00A826C0">
        <w:rPr>
          <w:b/>
          <w:bCs/>
          <w:color w:val="FF0000"/>
          <w:sz w:val="22"/>
          <w:szCs w:val="22"/>
          <w:lang w:val="en-IE"/>
        </w:rPr>
        <w:t xml:space="preserve">Next Meeting – </w:t>
      </w:r>
      <w:r w:rsidR="00792611" w:rsidRPr="00A826C0">
        <w:rPr>
          <w:b/>
          <w:bCs/>
          <w:color w:val="FF0000"/>
          <w:sz w:val="22"/>
          <w:szCs w:val="22"/>
          <w:lang w:val="en-IE"/>
        </w:rPr>
        <w:t>Tuesday 1</w:t>
      </w:r>
      <w:r w:rsidR="00B63EF1" w:rsidRPr="00A826C0">
        <w:rPr>
          <w:b/>
          <w:bCs/>
          <w:color w:val="FF0000"/>
          <w:sz w:val="22"/>
          <w:szCs w:val="22"/>
          <w:lang w:val="en-IE"/>
        </w:rPr>
        <w:t>2</w:t>
      </w:r>
      <w:r w:rsidR="00B63EF1" w:rsidRPr="00A826C0">
        <w:rPr>
          <w:b/>
          <w:bCs/>
          <w:color w:val="FF0000"/>
          <w:sz w:val="22"/>
          <w:szCs w:val="22"/>
          <w:vertAlign w:val="superscript"/>
          <w:lang w:val="en-IE"/>
        </w:rPr>
        <w:t>th</w:t>
      </w:r>
      <w:r w:rsidR="00B63EF1" w:rsidRPr="00A826C0">
        <w:rPr>
          <w:b/>
          <w:bCs/>
          <w:color w:val="FF0000"/>
          <w:sz w:val="22"/>
          <w:szCs w:val="22"/>
          <w:lang w:val="en-IE"/>
        </w:rPr>
        <w:t xml:space="preserve"> April </w:t>
      </w:r>
      <w:r w:rsidR="0071704D" w:rsidRPr="00A826C0">
        <w:rPr>
          <w:b/>
          <w:bCs/>
          <w:color w:val="FF0000"/>
          <w:sz w:val="22"/>
          <w:szCs w:val="22"/>
          <w:lang w:val="en-IE"/>
        </w:rPr>
        <w:t>2022 @</w:t>
      </w:r>
      <w:r w:rsidR="00E96CB2" w:rsidRPr="00A826C0">
        <w:rPr>
          <w:b/>
          <w:bCs/>
          <w:color w:val="FF0000"/>
          <w:sz w:val="22"/>
          <w:szCs w:val="22"/>
          <w:lang w:val="en-IE"/>
        </w:rPr>
        <w:t xml:space="preserve"> </w:t>
      </w:r>
      <w:r w:rsidR="00792611" w:rsidRPr="00A826C0">
        <w:rPr>
          <w:b/>
          <w:bCs/>
          <w:color w:val="FF0000"/>
          <w:sz w:val="22"/>
          <w:szCs w:val="22"/>
          <w:lang w:val="en-IE"/>
        </w:rPr>
        <w:t>10am</w:t>
      </w:r>
    </w:p>
    <w:sectPr w:rsidR="003E2CA6" w:rsidRPr="00A826C0" w:rsidSect="00662A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2E76" w14:textId="77777777" w:rsidR="002C001B" w:rsidRDefault="002C001B">
      <w:r>
        <w:separator/>
      </w:r>
    </w:p>
  </w:endnote>
  <w:endnote w:type="continuationSeparator" w:id="0">
    <w:p w14:paraId="34E56D15" w14:textId="77777777" w:rsidR="002C001B" w:rsidRDefault="002C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89F4" w14:textId="77777777" w:rsidR="002C001B" w:rsidRDefault="002C001B">
      <w:r>
        <w:separator/>
      </w:r>
    </w:p>
  </w:footnote>
  <w:footnote w:type="continuationSeparator" w:id="0">
    <w:p w14:paraId="0466F5FA" w14:textId="77777777" w:rsidR="002C001B" w:rsidRDefault="002C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AD7"/>
    <w:multiLevelType w:val="hybridMultilevel"/>
    <w:tmpl w:val="A600F628"/>
    <w:lvl w:ilvl="0" w:tplc="EA4CEAEA">
      <w:start w:val="1"/>
      <w:numFmt w:val="bullet"/>
      <w:lvlText w:val=""/>
      <w:lvlJc w:val="left"/>
      <w:pPr>
        <w:tabs>
          <w:tab w:val="num" w:pos="284"/>
        </w:tabs>
        <w:ind w:left="284" w:hanging="284"/>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2C2B"/>
    <w:multiLevelType w:val="hybridMultilevel"/>
    <w:tmpl w:val="7286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2258A"/>
    <w:multiLevelType w:val="hybridMultilevel"/>
    <w:tmpl w:val="B944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64AC6"/>
    <w:multiLevelType w:val="hybridMultilevel"/>
    <w:tmpl w:val="9F22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36F6B"/>
    <w:multiLevelType w:val="hybridMultilevel"/>
    <w:tmpl w:val="22DA54D2"/>
    <w:lvl w:ilvl="0" w:tplc="336C0FE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80DF3"/>
    <w:multiLevelType w:val="hybridMultilevel"/>
    <w:tmpl w:val="98D81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396D5D"/>
    <w:multiLevelType w:val="hybridMultilevel"/>
    <w:tmpl w:val="9EC6A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942A7"/>
    <w:multiLevelType w:val="hybridMultilevel"/>
    <w:tmpl w:val="65E0A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47547B"/>
    <w:multiLevelType w:val="hybridMultilevel"/>
    <w:tmpl w:val="8C2E3802"/>
    <w:lvl w:ilvl="0" w:tplc="EA4CEAEA">
      <w:start w:val="1"/>
      <w:numFmt w:val="bullet"/>
      <w:lvlText w:val=""/>
      <w:lvlJc w:val="left"/>
      <w:pPr>
        <w:tabs>
          <w:tab w:val="num" w:pos="284"/>
        </w:tabs>
        <w:ind w:left="284" w:hanging="284"/>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B3A46"/>
    <w:multiLevelType w:val="hybridMultilevel"/>
    <w:tmpl w:val="BB4CE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77AE1"/>
    <w:multiLevelType w:val="hybridMultilevel"/>
    <w:tmpl w:val="67F6A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A42A3"/>
    <w:multiLevelType w:val="hybridMultilevel"/>
    <w:tmpl w:val="5FC6B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7EF441F"/>
    <w:multiLevelType w:val="multilevel"/>
    <w:tmpl w:val="8F983B94"/>
    <w:lvl w:ilvl="0">
      <w:start w:val="1"/>
      <w:numFmt w:val="decimal"/>
      <w:lvlText w:val="%1."/>
      <w:lvlJc w:val="left"/>
      <w:pPr>
        <w:tabs>
          <w:tab w:val="num" w:pos="284"/>
        </w:tabs>
        <w:ind w:left="284" w:firstLine="0"/>
      </w:pPr>
      <w:rPr>
        <w:rFonts w:ascii="Arial" w:hAnsi="Arial" w:cs="Arial Black" w:hint="default"/>
        <w:b/>
        <w:i w:val="0"/>
        <w:color w:val="333333"/>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1C490B"/>
    <w:multiLevelType w:val="hybridMultilevel"/>
    <w:tmpl w:val="254EA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F0231A"/>
    <w:multiLevelType w:val="hybridMultilevel"/>
    <w:tmpl w:val="FB186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C65103"/>
    <w:multiLevelType w:val="hybridMultilevel"/>
    <w:tmpl w:val="2340CA16"/>
    <w:lvl w:ilvl="0" w:tplc="0809000F">
      <w:start w:val="1"/>
      <w:numFmt w:val="decimal"/>
      <w:lvlText w:val="%1."/>
      <w:lvlJc w:val="left"/>
      <w:pPr>
        <w:tabs>
          <w:tab w:val="num" w:pos="644"/>
        </w:tabs>
        <w:ind w:left="644" w:hanging="360"/>
      </w:pPr>
      <w:rPr>
        <w:rFonts w:cs="Times New Roman"/>
      </w:rPr>
    </w:lvl>
    <w:lvl w:ilvl="1" w:tplc="08090001">
      <w:start w:val="1"/>
      <w:numFmt w:val="bullet"/>
      <w:lvlText w:val=""/>
      <w:lvlJc w:val="left"/>
      <w:pPr>
        <w:tabs>
          <w:tab w:val="num" w:pos="1364"/>
        </w:tabs>
        <w:ind w:left="1364" w:hanging="360"/>
      </w:pPr>
      <w:rPr>
        <w:rFonts w:ascii="Symbol" w:hAnsi="Symbol"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3BD80320"/>
    <w:multiLevelType w:val="hybridMultilevel"/>
    <w:tmpl w:val="20DE38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883885"/>
    <w:multiLevelType w:val="hybridMultilevel"/>
    <w:tmpl w:val="0A301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1B22DE"/>
    <w:multiLevelType w:val="hybridMultilevel"/>
    <w:tmpl w:val="A78AEE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F862B92"/>
    <w:multiLevelType w:val="hybridMultilevel"/>
    <w:tmpl w:val="C9AEA3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8E58D0"/>
    <w:multiLevelType w:val="hybridMultilevel"/>
    <w:tmpl w:val="EF60D2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0E43672"/>
    <w:multiLevelType w:val="hybridMultilevel"/>
    <w:tmpl w:val="C4FA1D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935F8"/>
    <w:multiLevelType w:val="hybridMultilevel"/>
    <w:tmpl w:val="4664CC0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A8D3F9A"/>
    <w:multiLevelType w:val="hybridMultilevel"/>
    <w:tmpl w:val="549096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AD473B3"/>
    <w:multiLevelType w:val="hybridMultilevel"/>
    <w:tmpl w:val="E4704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DA57A32"/>
    <w:multiLevelType w:val="hybridMultilevel"/>
    <w:tmpl w:val="686C51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FD27625"/>
    <w:multiLevelType w:val="hybridMultilevel"/>
    <w:tmpl w:val="CBAE5D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3595612"/>
    <w:multiLevelType w:val="hybridMultilevel"/>
    <w:tmpl w:val="3EE07170"/>
    <w:lvl w:ilvl="0" w:tplc="A5E838B8">
      <w:start w:val="1"/>
      <w:numFmt w:val="decimal"/>
      <w:lvlText w:val="%1."/>
      <w:lvlJc w:val="left"/>
      <w:pPr>
        <w:tabs>
          <w:tab w:val="num" w:pos="170"/>
        </w:tabs>
        <w:ind w:left="170" w:firstLine="0"/>
      </w:pPr>
      <w:rPr>
        <w:rFonts w:ascii="Arial" w:hAnsi="Arial" w:cs="Arial Black" w:hint="default"/>
        <w:b/>
        <w:i w:val="0"/>
        <w:color w:val="333333"/>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5F778C"/>
    <w:multiLevelType w:val="hybridMultilevel"/>
    <w:tmpl w:val="1F4C13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6106F5C"/>
    <w:multiLevelType w:val="hybridMultilevel"/>
    <w:tmpl w:val="B8A0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78682D"/>
    <w:multiLevelType w:val="hybridMultilevel"/>
    <w:tmpl w:val="A5BA79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E108A8"/>
    <w:multiLevelType w:val="multilevel"/>
    <w:tmpl w:val="5CD6E400"/>
    <w:lvl w:ilvl="0">
      <w:start w:val="1"/>
      <w:numFmt w:val="decimal"/>
      <w:lvlText w:val="%1."/>
      <w:lvlJc w:val="left"/>
      <w:pPr>
        <w:tabs>
          <w:tab w:val="num" w:pos="284"/>
        </w:tabs>
        <w:ind w:left="284" w:firstLine="0"/>
      </w:pPr>
      <w:rPr>
        <w:rFonts w:ascii="Arial" w:hAnsi="Arial" w:cs="Arial Black"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C64AD3"/>
    <w:multiLevelType w:val="hybridMultilevel"/>
    <w:tmpl w:val="29EC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05642C"/>
    <w:multiLevelType w:val="hybridMultilevel"/>
    <w:tmpl w:val="135AD74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1DF712E"/>
    <w:multiLevelType w:val="multilevel"/>
    <w:tmpl w:val="A7CEF4AA"/>
    <w:lvl w:ilvl="0">
      <w:start w:val="1"/>
      <w:numFmt w:val="decimal"/>
      <w:lvlText w:val="%1."/>
      <w:lvlJc w:val="left"/>
      <w:pPr>
        <w:tabs>
          <w:tab w:val="num" w:pos="284"/>
        </w:tabs>
        <w:ind w:left="284" w:firstLine="0"/>
      </w:pPr>
      <w:rPr>
        <w:rFonts w:ascii="Arial" w:hAnsi="Arial" w:cs="Arial Black" w:hint="default"/>
        <w:b/>
        <w:i w:val="0"/>
        <w:color w:val="333333"/>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7B3D23"/>
    <w:multiLevelType w:val="hybridMultilevel"/>
    <w:tmpl w:val="5CD2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A02393"/>
    <w:multiLevelType w:val="hybridMultilevel"/>
    <w:tmpl w:val="7C22AC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9DE31C8"/>
    <w:multiLevelType w:val="hybridMultilevel"/>
    <w:tmpl w:val="0102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58679A"/>
    <w:multiLevelType w:val="hybridMultilevel"/>
    <w:tmpl w:val="9EA834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2B648E"/>
    <w:multiLevelType w:val="hybridMultilevel"/>
    <w:tmpl w:val="43F6A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17757"/>
    <w:multiLevelType w:val="hybridMultilevel"/>
    <w:tmpl w:val="4FFE4C7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2D65D27"/>
    <w:multiLevelType w:val="hybridMultilevel"/>
    <w:tmpl w:val="D6146A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7D44EAB"/>
    <w:multiLevelType w:val="hybridMultilevel"/>
    <w:tmpl w:val="55F875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8EA0C14"/>
    <w:multiLevelType w:val="hybridMultilevel"/>
    <w:tmpl w:val="D8442F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C10549"/>
    <w:multiLevelType w:val="hybridMultilevel"/>
    <w:tmpl w:val="CECCF5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B774AD6"/>
    <w:multiLevelType w:val="hybridMultilevel"/>
    <w:tmpl w:val="C8E8FB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F164C11"/>
    <w:multiLevelType w:val="hybridMultilevel"/>
    <w:tmpl w:val="EF32EF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769884209">
    <w:abstractNumId w:val="6"/>
  </w:num>
  <w:num w:numId="2" w16cid:durableId="818498840">
    <w:abstractNumId w:val="45"/>
  </w:num>
  <w:num w:numId="3" w16cid:durableId="1524632499">
    <w:abstractNumId w:val="21"/>
  </w:num>
  <w:num w:numId="4" w16cid:durableId="325911084">
    <w:abstractNumId w:val="27"/>
  </w:num>
  <w:num w:numId="5" w16cid:durableId="988746926">
    <w:abstractNumId w:val="31"/>
  </w:num>
  <w:num w:numId="6" w16cid:durableId="663776376">
    <w:abstractNumId w:val="34"/>
  </w:num>
  <w:num w:numId="7" w16cid:durableId="1612854611">
    <w:abstractNumId w:val="12"/>
  </w:num>
  <w:num w:numId="8" w16cid:durableId="841579066">
    <w:abstractNumId w:val="0"/>
  </w:num>
  <w:num w:numId="9" w16cid:durableId="1987388908">
    <w:abstractNumId w:val="8"/>
  </w:num>
  <w:num w:numId="10" w16cid:durableId="1706783847">
    <w:abstractNumId w:val="25"/>
  </w:num>
  <w:num w:numId="11" w16cid:durableId="1527213914">
    <w:abstractNumId w:val="13"/>
  </w:num>
  <w:num w:numId="12" w16cid:durableId="1378623800">
    <w:abstractNumId w:val="36"/>
  </w:num>
  <w:num w:numId="13" w16cid:durableId="1124009122">
    <w:abstractNumId w:val="24"/>
  </w:num>
  <w:num w:numId="14" w16cid:durableId="988293256">
    <w:abstractNumId w:val="30"/>
  </w:num>
  <w:num w:numId="15" w16cid:durableId="606428782">
    <w:abstractNumId w:val="18"/>
  </w:num>
  <w:num w:numId="16" w16cid:durableId="1041635859">
    <w:abstractNumId w:val="46"/>
  </w:num>
  <w:num w:numId="17" w16cid:durableId="1398480026">
    <w:abstractNumId w:val="17"/>
  </w:num>
  <w:num w:numId="18" w16cid:durableId="966861458">
    <w:abstractNumId w:val="11"/>
  </w:num>
  <w:num w:numId="19" w16cid:durableId="1232547216">
    <w:abstractNumId w:val="33"/>
  </w:num>
  <w:num w:numId="20" w16cid:durableId="777019619">
    <w:abstractNumId w:val="26"/>
  </w:num>
  <w:num w:numId="21" w16cid:durableId="1707825238">
    <w:abstractNumId w:val="41"/>
  </w:num>
  <w:num w:numId="22" w16cid:durableId="654996829">
    <w:abstractNumId w:val="16"/>
  </w:num>
  <w:num w:numId="23" w16cid:durableId="923953544">
    <w:abstractNumId w:val="28"/>
  </w:num>
  <w:num w:numId="24" w16cid:durableId="1485269996">
    <w:abstractNumId w:val="42"/>
  </w:num>
  <w:num w:numId="25" w16cid:durableId="368145612">
    <w:abstractNumId w:val="43"/>
  </w:num>
  <w:num w:numId="26" w16cid:durableId="487751421">
    <w:abstractNumId w:val="14"/>
  </w:num>
  <w:num w:numId="27" w16cid:durableId="884365803">
    <w:abstractNumId w:val="4"/>
  </w:num>
  <w:num w:numId="28" w16cid:durableId="1946881876">
    <w:abstractNumId w:val="40"/>
  </w:num>
  <w:num w:numId="29" w16cid:durableId="2075620675">
    <w:abstractNumId w:val="44"/>
  </w:num>
  <w:num w:numId="30" w16cid:durableId="2035957861">
    <w:abstractNumId w:val="22"/>
  </w:num>
  <w:num w:numId="31" w16cid:durableId="1050423934">
    <w:abstractNumId w:val="23"/>
  </w:num>
  <w:num w:numId="32" w16cid:durableId="1126463507">
    <w:abstractNumId w:val="20"/>
  </w:num>
  <w:num w:numId="33" w16cid:durableId="133454684">
    <w:abstractNumId w:val="15"/>
  </w:num>
  <w:num w:numId="34" w16cid:durableId="1888838809">
    <w:abstractNumId w:val="39"/>
  </w:num>
  <w:num w:numId="35" w16cid:durableId="1722048163">
    <w:abstractNumId w:val="38"/>
  </w:num>
  <w:num w:numId="36" w16cid:durableId="1657562677">
    <w:abstractNumId w:val="29"/>
  </w:num>
  <w:num w:numId="37" w16cid:durableId="9646363">
    <w:abstractNumId w:val="1"/>
  </w:num>
  <w:num w:numId="38" w16cid:durableId="159779032">
    <w:abstractNumId w:val="9"/>
  </w:num>
  <w:num w:numId="39" w16cid:durableId="1298490574">
    <w:abstractNumId w:val="10"/>
  </w:num>
  <w:num w:numId="40" w16cid:durableId="682828232">
    <w:abstractNumId w:val="2"/>
  </w:num>
  <w:num w:numId="41" w16cid:durableId="943683034">
    <w:abstractNumId w:val="35"/>
  </w:num>
  <w:num w:numId="42" w16cid:durableId="2126536217">
    <w:abstractNumId w:val="37"/>
  </w:num>
  <w:num w:numId="43" w16cid:durableId="813523263">
    <w:abstractNumId w:val="3"/>
  </w:num>
  <w:num w:numId="44" w16cid:durableId="998965678">
    <w:abstractNumId w:val="32"/>
  </w:num>
  <w:num w:numId="45" w16cid:durableId="2056082904">
    <w:abstractNumId w:val="19"/>
  </w:num>
  <w:num w:numId="46" w16cid:durableId="1039276803">
    <w:abstractNumId w:val="7"/>
  </w:num>
  <w:num w:numId="47" w16cid:durableId="1407914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B6"/>
    <w:rsid w:val="0000285B"/>
    <w:rsid w:val="00003688"/>
    <w:rsid w:val="0000391A"/>
    <w:rsid w:val="0000395E"/>
    <w:rsid w:val="00007AF9"/>
    <w:rsid w:val="00017FD9"/>
    <w:rsid w:val="0002195C"/>
    <w:rsid w:val="00023BDF"/>
    <w:rsid w:val="00024E76"/>
    <w:rsid w:val="00033963"/>
    <w:rsid w:val="00037CAB"/>
    <w:rsid w:val="000438B9"/>
    <w:rsid w:val="0005192E"/>
    <w:rsid w:val="00056DD6"/>
    <w:rsid w:val="00060954"/>
    <w:rsid w:val="00061B94"/>
    <w:rsid w:val="00064A30"/>
    <w:rsid w:val="00071063"/>
    <w:rsid w:val="00071186"/>
    <w:rsid w:val="00071FA9"/>
    <w:rsid w:val="000760EC"/>
    <w:rsid w:val="00076AE1"/>
    <w:rsid w:val="00080B6E"/>
    <w:rsid w:val="00082032"/>
    <w:rsid w:val="00082FC6"/>
    <w:rsid w:val="00086866"/>
    <w:rsid w:val="00087EE8"/>
    <w:rsid w:val="000944B8"/>
    <w:rsid w:val="000A74D1"/>
    <w:rsid w:val="000A755D"/>
    <w:rsid w:val="000B4E7D"/>
    <w:rsid w:val="000B5FE5"/>
    <w:rsid w:val="000B66F1"/>
    <w:rsid w:val="000B69BE"/>
    <w:rsid w:val="000B6BAE"/>
    <w:rsid w:val="000C12C7"/>
    <w:rsid w:val="000C2807"/>
    <w:rsid w:val="000C348A"/>
    <w:rsid w:val="000C733F"/>
    <w:rsid w:val="000D0884"/>
    <w:rsid w:val="000D39AD"/>
    <w:rsid w:val="000D4A0C"/>
    <w:rsid w:val="000D5DF5"/>
    <w:rsid w:val="000E466B"/>
    <w:rsid w:val="000E4F14"/>
    <w:rsid w:val="000E50F7"/>
    <w:rsid w:val="000F22A9"/>
    <w:rsid w:val="000F32BE"/>
    <w:rsid w:val="000F3BFE"/>
    <w:rsid w:val="000F6FBD"/>
    <w:rsid w:val="000F6FBF"/>
    <w:rsid w:val="00106A9A"/>
    <w:rsid w:val="001072A0"/>
    <w:rsid w:val="00113B98"/>
    <w:rsid w:val="001143EF"/>
    <w:rsid w:val="00116DA9"/>
    <w:rsid w:val="00117C9B"/>
    <w:rsid w:val="00120A13"/>
    <w:rsid w:val="0012537C"/>
    <w:rsid w:val="00130164"/>
    <w:rsid w:val="001311FC"/>
    <w:rsid w:val="001348AA"/>
    <w:rsid w:val="00135903"/>
    <w:rsid w:val="00140BE5"/>
    <w:rsid w:val="001421F6"/>
    <w:rsid w:val="00144A27"/>
    <w:rsid w:val="00144A30"/>
    <w:rsid w:val="00144D93"/>
    <w:rsid w:val="00146069"/>
    <w:rsid w:val="00147088"/>
    <w:rsid w:val="00150F11"/>
    <w:rsid w:val="001513F9"/>
    <w:rsid w:val="00153838"/>
    <w:rsid w:val="001560D7"/>
    <w:rsid w:val="0016273D"/>
    <w:rsid w:val="00164E6E"/>
    <w:rsid w:val="00164F29"/>
    <w:rsid w:val="0016602F"/>
    <w:rsid w:val="00170BD3"/>
    <w:rsid w:val="00173B03"/>
    <w:rsid w:val="001751DC"/>
    <w:rsid w:val="00181BFA"/>
    <w:rsid w:val="00182790"/>
    <w:rsid w:val="001828D8"/>
    <w:rsid w:val="001942D1"/>
    <w:rsid w:val="001A1CA1"/>
    <w:rsid w:val="001A4506"/>
    <w:rsid w:val="001A5D80"/>
    <w:rsid w:val="001A70F2"/>
    <w:rsid w:val="001B360F"/>
    <w:rsid w:val="001B40D4"/>
    <w:rsid w:val="001B577A"/>
    <w:rsid w:val="001B708F"/>
    <w:rsid w:val="001C0B36"/>
    <w:rsid w:val="001C0CE6"/>
    <w:rsid w:val="001C4488"/>
    <w:rsid w:val="001D04F9"/>
    <w:rsid w:val="001D13E0"/>
    <w:rsid w:val="001D2994"/>
    <w:rsid w:val="001D389B"/>
    <w:rsid w:val="001D403C"/>
    <w:rsid w:val="001D6E78"/>
    <w:rsid w:val="001E5496"/>
    <w:rsid w:val="001E5930"/>
    <w:rsid w:val="001E66CE"/>
    <w:rsid w:val="001E735A"/>
    <w:rsid w:val="001F0310"/>
    <w:rsid w:val="001F080D"/>
    <w:rsid w:val="001F33A0"/>
    <w:rsid w:val="001F4DBD"/>
    <w:rsid w:val="001F54FE"/>
    <w:rsid w:val="001F5C2A"/>
    <w:rsid w:val="001F7874"/>
    <w:rsid w:val="0020024D"/>
    <w:rsid w:val="00201C09"/>
    <w:rsid w:val="00202E6E"/>
    <w:rsid w:val="00204334"/>
    <w:rsid w:val="00204E28"/>
    <w:rsid w:val="00205BB1"/>
    <w:rsid w:val="00205C96"/>
    <w:rsid w:val="002065A0"/>
    <w:rsid w:val="0020725C"/>
    <w:rsid w:val="00213576"/>
    <w:rsid w:val="002167B6"/>
    <w:rsid w:val="00217025"/>
    <w:rsid w:val="00217C2C"/>
    <w:rsid w:val="00217CF4"/>
    <w:rsid w:val="00223001"/>
    <w:rsid w:val="00223BB6"/>
    <w:rsid w:val="00223F5A"/>
    <w:rsid w:val="00224FC8"/>
    <w:rsid w:val="0023074D"/>
    <w:rsid w:val="002339F6"/>
    <w:rsid w:val="00237129"/>
    <w:rsid w:val="002437AC"/>
    <w:rsid w:val="002456A4"/>
    <w:rsid w:val="002562EB"/>
    <w:rsid w:val="00257383"/>
    <w:rsid w:val="002608B5"/>
    <w:rsid w:val="00261C04"/>
    <w:rsid w:val="00261D74"/>
    <w:rsid w:val="002620D5"/>
    <w:rsid w:val="0026539C"/>
    <w:rsid w:val="00266A8D"/>
    <w:rsid w:val="00273E36"/>
    <w:rsid w:val="002759C5"/>
    <w:rsid w:val="00281372"/>
    <w:rsid w:val="0028640E"/>
    <w:rsid w:val="002865FA"/>
    <w:rsid w:val="00290865"/>
    <w:rsid w:val="00293A43"/>
    <w:rsid w:val="002B2300"/>
    <w:rsid w:val="002B3DCD"/>
    <w:rsid w:val="002B4221"/>
    <w:rsid w:val="002B7270"/>
    <w:rsid w:val="002C001B"/>
    <w:rsid w:val="002C019A"/>
    <w:rsid w:val="002C055C"/>
    <w:rsid w:val="002C5ED3"/>
    <w:rsid w:val="002D06DB"/>
    <w:rsid w:val="002D0731"/>
    <w:rsid w:val="002D0E49"/>
    <w:rsid w:val="002D1EDA"/>
    <w:rsid w:val="002D3A25"/>
    <w:rsid w:val="002D7E14"/>
    <w:rsid w:val="002E1A8B"/>
    <w:rsid w:val="002E53FA"/>
    <w:rsid w:val="002E57C6"/>
    <w:rsid w:val="002E6DBB"/>
    <w:rsid w:val="002E7425"/>
    <w:rsid w:val="002E7F5A"/>
    <w:rsid w:val="002F161C"/>
    <w:rsid w:val="002F192A"/>
    <w:rsid w:val="002F4BE7"/>
    <w:rsid w:val="002F54F6"/>
    <w:rsid w:val="00300A2E"/>
    <w:rsid w:val="00305FFC"/>
    <w:rsid w:val="003069DA"/>
    <w:rsid w:val="00313247"/>
    <w:rsid w:val="003204E3"/>
    <w:rsid w:val="00320F22"/>
    <w:rsid w:val="00330443"/>
    <w:rsid w:val="003377AB"/>
    <w:rsid w:val="00337AFC"/>
    <w:rsid w:val="00341EF4"/>
    <w:rsid w:val="00343170"/>
    <w:rsid w:val="00343943"/>
    <w:rsid w:val="003475B8"/>
    <w:rsid w:val="00353D1A"/>
    <w:rsid w:val="00356B34"/>
    <w:rsid w:val="003602C3"/>
    <w:rsid w:val="00360780"/>
    <w:rsid w:val="003643A2"/>
    <w:rsid w:val="003648F2"/>
    <w:rsid w:val="00365629"/>
    <w:rsid w:val="003749D8"/>
    <w:rsid w:val="00374C97"/>
    <w:rsid w:val="0038097D"/>
    <w:rsid w:val="00383A5C"/>
    <w:rsid w:val="00384072"/>
    <w:rsid w:val="00385774"/>
    <w:rsid w:val="00386A5A"/>
    <w:rsid w:val="0039572C"/>
    <w:rsid w:val="003A111D"/>
    <w:rsid w:val="003A1739"/>
    <w:rsid w:val="003A3C2B"/>
    <w:rsid w:val="003A5D02"/>
    <w:rsid w:val="003A6AF9"/>
    <w:rsid w:val="003B0203"/>
    <w:rsid w:val="003B7271"/>
    <w:rsid w:val="003B7A82"/>
    <w:rsid w:val="003C2265"/>
    <w:rsid w:val="003D0315"/>
    <w:rsid w:val="003D28DD"/>
    <w:rsid w:val="003D31C1"/>
    <w:rsid w:val="003D49C8"/>
    <w:rsid w:val="003D669F"/>
    <w:rsid w:val="003E18D8"/>
    <w:rsid w:val="003E2CA6"/>
    <w:rsid w:val="003E4125"/>
    <w:rsid w:val="003F0C4A"/>
    <w:rsid w:val="003F327B"/>
    <w:rsid w:val="003F36FA"/>
    <w:rsid w:val="003F3EF7"/>
    <w:rsid w:val="003F4275"/>
    <w:rsid w:val="003F73BF"/>
    <w:rsid w:val="003F7DC9"/>
    <w:rsid w:val="004008EC"/>
    <w:rsid w:val="00400B54"/>
    <w:rsid w:val="00402637"/>
    <w:rsid w:val="0040610E"/>
    <w:rsid w:val="0041305C"/>
    <w:rsid w:val="00415745"/>
    <w:rsid w:val="00416881"/>
    <w:rsid w:val="0041768C"/>
    <w:rsid w:val="004302CE"/>
    <w:rsid w:val="00430384"/>
    <w:rsid w:val="00431F08"/>
    <w:rsid w:val="00433A9F"/>
    <w:rsid w:val="0043487D"/>
    <w:rsid w:val="00436723"/>
    <w:rsid w:val="00437065"/>
    <w:rsid w:val="0044241B"/>
    <w:rsid w:val="0044340F"/>
    <w:rsid w:val="00443535"/>
    <w:rsid w:val="004520D6"/>
    <w:rsid w:val="004533F0"/>
    <w:rsid w:val="004545CE"/>
    <w:rsid w:val="00456C4B"/>
    <w:rsid w:val="00456DBE"/>
    <w:rsid w:val="00456E03"/>
    <w:rsid w:val="00457626"/>
    <w:rsid w:val="0046043E"/>
    <w:rsid w:val="00460C1E"/>
    <w:rsid w:val="00461195"/>
    <w:rsid w:val="00463E1D"/>
    <w:rsid w:val="00464CC7"/>
    <w:rsid w:val="00467A25"/>
    <w:rsid w:val="00470C32"/>
    <w:rsid w:val="004732B2"/>
    <w:rsid w:val="004738BE"/>
    <w:rsid w:val="0047485F"/>
    <w:rsid w:val="00475DC6"/>
    <w:rsid w:val="00476F12"/>
    <w:rsid w:val="00477F08"/>
    <w:rsid w:val="00481DC9"/>
    <w:rsid w:val="00493A24"/>
    <w:rsid w:val="004A0439"/>
    <w:rsid w:val="004A260B"/>
    <w:rsid w:val="004A6549"/>
    <w:rsid w:val="004A6830"/>
    <w:rsid w:val="004B0973"/>
    <w:rsid w:val="004B140E"/>
    <w:rsid w:val="004B37F2"/>
    <w:rsid w:val="004C06A0"/>
    <w:rsid w:val="004C1D53"/>
    <w:rsid w:val="004C2852"/>
    <w:rsid w:val="004D669B"/>
    <w:rsid w:val="004D680B"/>
    <w:rsid w:val="004E0CD1"/>
    <w:rsid w:val="004E155B"/>
    <w:rsid w:val="004E3613"/>
    <w:rsid w:val="004E63D8"/>
    <w:rsid w:val="004E77D5"/>
    <w:rsid w:val="004E7849"/>
    <w:rsid w:val="004F68C1"/>
    <w:rsid w:val="00500769"/>
    <w:rsid w:val="00502904"/>
    <w:rsid w:val="00502B7E"/>
    <w:rsid w:val="00502D0E"/>
    <w:rsid w:val="00507136"/>
    <w:rsid w:val="00507C77"/>
    <w:rsid w:val="00507DE8"/>
    <w:rsid w:val="0051266D"/>
    <w:rsid w:val="005134F5"/>
    <w:rsid w:val="005138F4"/>
    <w:rsid w:val="005142E3"/>
    <w:rsid w:val="00517DE7"/>
    <w:rsid w:val="005200EE"/>
    <w:rsid w:val="005227F5"/>
    <w:rsid w:val="00523BFD"/>
    <w:rsid w:val="00527B65"/>
    <w:rsid w:val="00527B77"/>
    <w:rsid w:val="00531A91"/>
    <w:rsid w:val="00532CDA"/>
    <w:rsid w:val="00534AB1"/>
    <w:rsid w:val="00534C34"/>
    <w:rsid w:val="00535B8C"/>
    <w:rsid w:val="00535FA9"/>
    <w:rsid w:val="00540121"/>
    <w:rsid w:val="0054186D"/>
    <w:rsid w:val="00542D72"/>
    <w:rsid w:val="0054378E"/>
    <w:rsid w:val="00544A77"/>
    <w:rsid w:val="00553425"/>
    <w:rsid w:val="00554179"/>
    <w:rsid w:val="00554252"/>
    <w:rsid w:val="00554A6B"/>
    <w:rsid w:val="005557FE"/>
    <w:rsid w:val="00556875"/>
    <w:rsid w:val="00556CFF"/>
    <w:rsid w:val="00562293"/>
    <w:rsid w:val="0056363E"/>
    <w:rsid w:val="00564B9A"/>
    <w:rsid w:val="00565D24"/>
    <w:rsid w:val="005700CE"/>
    <w:rsid w:val="00570657"/>
    <w:rsid w:val="005717F5"/>
    <w:rsid w:val="0057287D"/>
    <w:rsid w:val="005745A6"/>
    <w:rsid w:val="005814CA"/>
    <w:rsid w:val="00585A42"/>
    <w:rsid w:val="00594037"/>
    <w:rsid w:val="005948B4"/>
    <w:rsid w:val="0059584D"/>
    <w:rsid w:val="00596AD4"/>
    <w:rsid w:val="00596BBC"/>
    <w:rsid w:val="005A3030"/>
    <w:rsid w:val="005A39AC"/>
    <w:rsid w:val="005A6BED"/>
    <w:rsid w:val="005B57DE"/>
    <w:rsid w:val="005B5E06"/>
    <w:rsid w:val="005C43D3"/>
    <w:rsid w:val="005C65FF"/>
    <w:rsid w:val="005C6C24"/>
    <w:rsid w:val="005C72AA"/>
    <w:rsid w:val="005C735C"/>
    <w:rsid w:val="005D089C"/>
    <w:rsid w:val="005D0CFC"/>
    <w:rsid w:val="005D2DBE"/>
    <w:rsid w:val="005D68BF"/>
    <w:rsid w:val="005D791F"/>
    <w:rsid w:val="005E242D"/>
    <w:rsid w:val="005E6937"/>
    <w:rsid w:val="005F0524"/>
    <w:rsid w:val="005F0F27"/>
    <w:rsid w:val="005F0F77"/>
    <w:rsid w:val="005F23C3"/>
    <w:rsid w:val="005F551F"/>
    <w:rsid w:val="005F7997"/>
    <w:rsid w:val="00605B32"/>
    <w:rsid w:val="006325A5"/>
    <w:rsid w:val="00640A9A"/>
    <w:rsid w:val="00647604"/>
    <w:rsid w:val="0066061D"/>
    <w:rsid w:val="00660AE1"/>
    <w:rsid w:val="00661DB8"/>
    <w:rsid w:val="00662280"/>
    <w:rsid w:val="00662A45"/>
    <w:rsid w:val="00662C83"/>
    <w:rsid w:val="006705C7"/>
    <w:rsid w:val="00673A9C"/>
    <w:rsid w:val="006764DB"/>
    <w:rsid w:val="0068251F"/>
    <w:rsid w:val="00682A53"/>
    <w:rsid w:val="00683596"/>
    <w:rsid w:val="00683C6E"/>
    <w:rsid w:val="00684F22"/>
    <w:rsid w:val="0068694C"/>
    <w:rsid w:val="0068696A"/>
    <w:rsid w:val="00693863"/>
    <w:rsid w:val="0069576E"/>
    <w:rsid w:val="006A18F7"/>
    <w:rsid w:val="006A1D81"/>
    <w:rsid w:val="006A2A5E"/>
    <w:rsid w:val="006A59B8"/>
    <w:rsid w:val="006A69CA"/>
    <w:rsid w:val="006B2B7B"/>
    <w:rsid w:val="006B2E03"/>
    <w:rsid w:val="006B2E7D"/>
    <w:rsid w:val="006D3CEE"/>
    <w:rsid w:val="006D6806"/>
    <w:rsid w:val="006E4783"/>
    <w:rsid w:val="006E519A"/>
    <w:rsid w:val="006E779E"/>
    <w:rsid w:val="006F1FA9"/>
    <w:rsid w:val="006F3659"/>
    <w:rsid w:val="006F63FF"/>
    <w:rsid w:val="00703D7F"/>
    <w:rsid w:val="00710ED1"/>
    <w:rsid w:val="00711165"/>
    <w:rsid w:val="00715650"/>
    <w:rsid w:val="007156D7"/>
    <w:rsid w:val="0071704D"/>
    <w:rsid w:val="00717178"/>
    <w:rsid w:val="0072098A"/>
    <w:rsid w:val="007209D7"/>
    <w:rsid w:val="00722CE5"/>
    <w:rsid w:val="0072489A"/>
    <w:rsid w:val="007248B6"/>
    <w:rsid w:val="007311F4"/>
    <w:rsid w:val="0073639A"/>
    <w:rsid w:val="00741DD0"/>
    <w:rsid w:val="00752601"/>
    <w:rsid w:val="007555A6"/>
    <w:rsid w:val="00761957"/>
    <w:rsid w:val="00763BC9"/>
    <w:rsid w:val="00765D98"/>
    <w:rsid w:val="00766E33"/>
    <w:rsid w:val="00766F6B"/>
    <w:rsid w:val="00767C2D"/>
    <w:rsid w:val="00770220"/>
    <w:rsid w:val="0077073B"/>
    <w:rsid w:val="00776A79"/>
    <w:rsid w:val="00777F8C"/>
    <w:rsid w:val="0078149A"/>
    <w:rsid w:val="00783691"/>
    <w:rsid w:val="00783BC8"/>
    <w:rsid w:val="00786B6A"/>
    <w:rsid w:val="00792611"/>
    <w:rsid w:val="00792B86"/>
    <w:rsid w:val="00792BA9"/>
    <w:rsid w:val="00794721"/>
    <w:rsid w:val="00797644"/>
    <w:rsid w:val="00797DBD"/>
    <w:rsid w:val="00797E1E"/>
    <w:rsid w:val="007A171D"/>
    <w:rsid w:val="007A2456"/>
    <w:rsid w:val="007A397F"/>
    <w:rsid w:val="007A4076"/>
    <w:rsid w:val="007A464E"/>
    <w:rsid w:val="007A6F35"/>
    <w:rsid w:val="007B474D"/>
    <w:rsid w:val="007B48BD"/>
    <w:rsid w:val="007B7254"/>
    <w:rsid w:val="007B7931"/>
    <w:rsid w:val="007C01CD"/>
    <w:rsid w:val="007C20FE"/>
    <w:rsid w:val="007C4433"/>
    <w:rsid w:val="007C5815"/>
    <w:rsid w:val="007C65B9"/>
    <w:rsid w:val="007C6A70"/>
    <w:rsid w:val="007D3B49"/>
    <w:rsid w:val="007D537D"/>
    <w:rsid w:val="007D5716"/>
    <w:rsid w:val="007D6E98"/>
    <w:rsid w:val="007E33DE"/>
    <w:rsid w:val="007E6EFB"/>
    <w:rsid w:val="007F3512"/>
    <w:rsid w:val="007F7AFF"/>
    <w:rsid w:val="0080490E"/>
    <w:rsid w:val="00804EE4"/>
    <w:rsid w:val="00806F25"/>
    <w:rsid w:val="00810EF6"/>
    <w:rsid w:val="00811560"/>
    <w:rsid w:val="00812269"/>
    <w:rsid w:val="008178B4"/>
    <w:rsid w:val="00820C04"/>
    <w:rsid w:val="0082353A"/>
    <w:rsid w:val="00826215"/>
    <w:rsid w:val="00827325"/>
    <w:rsid w:val="00831093"/>
    <w:rsid w:val="00832AD9"/>
    <w:rsid w:val="008334B8"/>
    <w:rsid w:val="008448D6"/>
    <w:rsid w:val="0085062B"/>
    <w:rsid w:val="00853E5F"/>
    <w:rsid w:val="008555D5"/>
    <w:rsid w:val="00857F97"/>
    <w:rsid w:val="00861636"/>
    <w:rsid w:val="008632AE"/>
    <w:rsid w:val="00864E0E"/>
    <w:rsid w:val="00867C94"/>
    <w:rsid w:val="00870ACF"/>
    <w:rsid w:val="00870F03"/>
    <w:rsid w:val="008742FF"/>
    <w:rsid w:val="00876DC5"/>
    <w:rsid w:val="00880304"/>
    <w:rsid w:val="00883D65"/>
    <w:rsid w:val="00883F23"/>
    <w:rsid w:val="0088705E"/>
    <w:rsid w:val="00894AC7"/>
    <w:rsid w:val="0089509B"/>
    <w:rsid w:val="0089520D"/>
    <w:rsid w:val="00896788"/>
    <w:rsid w:val="008A0A18"/>
    <w:rsid w:val="008A179C"/>
    <w:rsid w:val="008A40F1"/>
    <w:rsid w:val="008A70A7"/>
    <w:rsid w:val="008B28FA"/>
    <w:rsid w:val="008B425F"/>
    <w:rsid w:val="008B5243"/>
    <w:rsid w:val="008C3D6E"/>
    <w:rsid w:val="008C58E3"/>
    <w:rsid w:val="008C5FF7"/>
    <w:rsid w:val="008C742A"/>
    <w:rsid w:val="008D1B91"/>
    <w:rsid w:val="008D3CB8"/>
    <w:rsid w:val="008D6B97"/>
    <w:rsid w:val="008E0C5C"/>
    <w:rsid w:val="008E1162"/>
    <w:rsid w:val="008E1953"/>
    <w:rsid w:val="008E4916"/>
    <w:rsid w:val="008E6293"/>
    <w:rsid w:val="008F5CC0"/>
    <w:rsid w:val="00900392"/>
    <w:rsid w:val="009032DE"/>
    <w:rsid w:val="009069AC"/>
    <w:rsid w:val="00907455"/>
    <w:rsid w:val="00907EF2"/>
    <w:rsid w:val="009104F6"/>
    <w:rsid w:val="00913824"/>
    <w:rsid w:val="00921C8D"/>
    <w:rsid w:val="009255A5"/>
    <w:rsid w:val="00925816"/>
    <w:rsid w:val="00925C02"/>
    <w:rsid w:val="009268B0"/>
    <w:rsid w:val="00926BD7"/>
    <w:rsid w:val="00927670"/>
    <w:rsid w:val="0093275A"/>
    <w:rsid w:val="00935690"/>
    <w:rsid w:val="00937A6C"/>
    <w:rsid w:val="00941C60"/>
    <w:rsid w:val="009421BD"/>
    <w:rsid w:val="00945C92"/>
    <w:rsid w:val="0094643B"/>
    <w:rsid w:val="00947538"/>
    <w:rsid w:val="00951C5A"/>
    <w:rsid w:val="00955407"/>
    <w:rsid w:val="00957C8F"/>
    <w:rsid w:val="00957F53"/>
    <w:rsid w:val="00960B5C"/>
    <w:rsid w:val="00963D89"/>
    <w:rsid w:val="00964E32"/>
    <w:rsid w:val="009679D7"/>
    <w:rsid w:val="00971846"/>
    <w:rsid w:val="00971F1F"/>
    <w:rsid w:val="009735E4"/>
    <w:rsid w:val="00975CE4"/>
    <w:rsid w:val="00980B69"/>
    <w:rsid w:val="00983937"/>
    <w:rsid w:val="00992B5C"/>
    <w:rsid w:val="00992F02"/>
    <w:rsid w:val="009969D8"/>
    <w:rsid w:val="00997275"/>
    <w:rsid w:val="009A0E6B"/>
    <w:rsid w:val="009A4CC7"/>
    <w:rsid w:val="009B510F"/>
    <w:rsid w:val="009B6058"/>
    <w:rsid w:val="009B6215"/>
    <w:rsid w:val="009B65D2"/>
    <w:rsid w:val="009C4385"/>
    <w:rsid w:val="009D096E"/>
    <w:rsid w:val="009D1402"/>
    <w:rsid w:val="009E6EF1"/>
    <w:rsid w:val="009F14A5"/>
    <w:rsid w:val="009F65BC"/>
    <w:rsid w:val="00A00999"/>
    <w:rsid w:val="00A0108A"/>
    <w:rsid w:val="00A01123"/>
    <w:rsid w:val="00A01C3C"/>
    <w:rsid w:val="00A0320F"/>
    <w:rsid w:val="00A0383D"/>
    <w:rsid w:val="00A0641A"/>
    <w:rsid w:val="00A0736B"/>
    <w:rsid w:val="00A20D96"/>
    <w:rsid w:val="00A22D41"/>
    <w:rsid w:val="00A250EB"/>
    <w:rsid w:val="00A31C3F"/>
    <w:rsid w:val="00A31D79"/>
    <w:rsid w:val="00A32BAE"/>
    <w:rsid w:val="00A33BBC"/>
    <w:rsid w:val="00A36CD0"/>
    <w:rsid w:val="00A40335"/>
    <w:rsid w:val="00A40566"/>
    <w:rsid w:val="00A40A7E"/>
    <w:rsid w:val="00A42481"/>
    <w:rsid w:val="00A436DB"/>
    <w:rsid w:val="00A44569"/>
    <w:rsid w:val="00A46A82"/>
    <w:rsid w:val="00A46EAC"/>
    <w:rsid w:val="00A50D1B"/>
    <w:rsid w:val="00A51250"/>
    <w:rsid w:val="00A61B61"/>
    <w:rsid w:val="00A71EA9"/>
    <w:rsid w:val="00A72AC5"/>
    <w:rsid w:val="00A76571"/>
    <w:rsid w:val="00A77584"/>
    <w:rsid w:val="00A80C87"/>
    <w:rsid w:val="00A826C0"/>
    <w:rsid w:val="00A84383"/>
    <w:rsid w:val="00A861C2"/>
    <w:rsid w:val="00A92106"/>
    <w:rsid w:val="00A95EF2"/>
    <w:rsid w:val="00A95FB5"/>
    <w:rsid w:val="00A9683D"/>
    <w:rsid w:val="00A97668"/>
    <w:rsid w:val="00AA0DEE"/>
    <w:rsid w:val="00AA1698"/>
    <w:rsid w:val="00AA3260"/>
    <w:rsid w:val="00AA7ACE"/>
    <w:rsid w:val="00AB1C12"/>
    <w:rsid w:val="00AB3174"/>
    <w:rsid w:val="00AB457B"/>
    <w:rsid w:val="00AB59B8"/>
    <w:rsid w:val="00AB6BDF"/>
    <w:rsid w:val="00AC49AB"/>
    <w:rsid w:val="00AC5E61"/>
    <w:rsid w:val="00AD0D6C"/>
    <w:rsid w:val="00AD0D72"/>
    <w:rsid w:val="00AD2D47"/>
    <w:rsid w:val="00AD46B5"/>
    <w:rsid w:val="00AE109A"/>
    <w:rsid w:val="00AE1158"/>
    <w:rsid w:val="00AE14C6"/>
    <w:rsid w:val="00AE6984"/>
    <w:rsid w:val="00AE7050"/>
    <w:rsid w:val="00AF0F74"/>
    <w:rsid w:val="00AF3E7E"/>
    <w:rsid w:val="00B0176B"/>
    <w:rsid w:val="00B046E0"/>
    <w:rsid w:val="00B05C46"/>
    <w:rsid w:val="00B077CE"/>
    <w:rsid w:val="00B1183B"/>
    <w:rsid w:val="00B14F4B"/>
    <w:rsid w:val="00B164C3"/>
    <w:rsid w:val="00B21F5D"/>
    <w:rsid w:val="00B22A6E"/>
    <w:rsid w:val="00B24C04"/>
    <w:rsid w:val="00B268A6"/>
    <w:rsid w:val="00B27A42"/>
    <w:rsid w:val="00B30701"/>
    <w:rsid w:val="00B3613D"/>
    <w:rsid w:val="00B4018E"/>
    <w:rsid w:val="00B4170F"/>
    <w:rsid w:val="00B41960"/>
    <w:rsid w:val="00B42BC2"/>
    <w:rsid w:val="00B43FAA"/>
    <w:rsid w:val="00B461EE"/>
    <w:rsid w:val="00B511B4"/>
    <w:rsid w:val="00B51A9A"/>
    <w:rsid w:val="00B54B9D"/>
    <w:rsid w:val="00B5639C"/>
    <w:rsid w:val="00B56928"/>
    <w:rsid w:val="00B60C70"/>
    <w:rsid w:val="00B63EF1"/>
    <w:rsid w:val="00B6618C"/>
    <w:rsid w:val="00B667F0"/>
    <w:rsid w:val="00B702C1"/>
    <w:rsid w:val="00B72819"/>
    <w:rsid w:val="00B7793E"/>
    <w:rsid w:val="00B8058C"/>
    <w:rsid w:val="00B80A36"/>
    <w:rsid w:val="00B81668"/>
    <w:rsid w:val="00B81793"/>
    <w:rsid w:val="00B83A7A"/>
    <w:rsid w:val="00B83F30"/>
    <w:rsid w:val="00B84C95"/>
    <w:rsid w:val="00B872F2"/>
    <w:rsid w:val="00B87988"/>
    <w:rsid w:val="00B90864"/>
    <w:rsid w:val="00B9619F"/>
    <w:rsid w:val="00BA4050"/>
    <w:rsid w:val="00BA6242"/>
    <w:rsid w:val="00BB04A0"/>
    <w:rsid w:val="00BB2498"/>
    <w:rsid w:val="00BB5FB6"/>
    <w:rsid w:val="00BB7830"/>
    <w:rsid w:val="00BB7CDD"/>
    <w:rsid w:val="00BC10AE"/>
    <w:rsid w:val="00BC385F"/>
    <w:rsid w:val="00BD0759"/>
    <w:rsid w:val="00BD2295"/>
    <w:rsid w:val="00BD5891"/>
    <w:rsid w:val="00BE083E"/>
    <w:rsid w:val="00BE5F36"/>
    <w:rsid w:val="00BF76D3"/>
    <w:rsid w:val="00BF7B4F"/>
    <w:rsid w:val="00C03FB5"/>
    <w:rsid w:val="00C05BD8"/>
    <w:rsid w:val="00C11EE9"/>
    <w:rsid w:val="00C17FDB"/>
    <w:rsid w:val="00C205E2"/>
    <w:rsid w:val="00C2061F"/>
    <w:rsid w:val="00C21708"/>
    <w:rsid w:val="00C233CB"/>
    <w:rsid w:val="00C23402"/>
    <w:rsid w:val="00C2444E"/>
    <w:rsid w:val="00C24FFE"/>
    <w:rsid w:val="00C27419"/>
    <w:rsid w:val="00C27E4A"/>
    <w:rsid w:val="00C3110F"/>
    <w:rsid w:val="00C33735"/>
    <w:rsid w:val="00C350D1"/>
    <w:rsid w:val="00C3512A"/>
    <w:rsid w:val="00C35C3C"/>
    <w:rsid w:val="00C425B1"/>
    <w:rsid w:val="00C57332"/>
    <w:rsid w:val="00C57C55"/>
    <w:rsid w:val="00C602C2"/>
    <w:rsid w:val="00C60347"/>
    <w:rsid w:val="00C620CC"/>
    <w:rsid w:val="00C63C42"/>
    <w:rsid w:val="00C67CF6"/>
    <w:rsid w:val="00C757C4"/>
    <w:rsid w:val="00C76875"/>
    <w:rsid w:val="00C8033F"/>
    <w:rsid w:val="00C80C7C"/>
    <w:rsid w:val="00C82AD5"/>
    <w:rsid w:val="00C84463"/>
    <w:rsid w:val="00C85A25"/>
    <w:rsid w:val="00C86666"/>
    <w:rsid w:val="00C87457"/>
    <w:rsid w:val="00C918C8"/>
    <w:rsid w:val="00C934C0"/>
    <w:rsid w:val="00C936ED"/>
    <w:rsid w:val="00C94196"/>
    <w:rsid w:val="00C976DE"/>
    <w:rsid w:val="00CA198E"/>
    <w:rsid w:val="00CA2903"/>
    <w:rsid w:val="00CA4BFC"/>
    <w:rsid w:val="00CA539E"/>
    <w:rsid w:val="00CA5BC8"/>
    <w:rsid w:val="00CB14E6"/>
    <w:rsid w:val="00CB5CB7"/>
    <w:rsid w:val="00CC1DF9"/>
    <w:rsid w:val="00CC2B27"/>
    <w:rsid w:val="00CC45E8"/>
    <w:rsid w:val="00CC53A7"/>
    <w:rsid w:val="00CC5BBA"/>
    <w:rsid w:val="00CC7935"/>
    <w:rsid w:val="00CD2CC9"/>
    <w:rsid w:val="00CD5645"/>
    <w:rsid w:val="00CD5D5A"/>
    <w:rsid w:val="00CF1E25"/>
    <w:rsid w:val="00CF2E7E"/>
    <w:rsid w:val="00CF334A"/>
    <w:rsid w:val="00CF3E9B"/>
    <w:rsid w:val="00CF736F"/>
    <w:rsid w:val="00D002A9"/>
    <w:rsid w:val="00D03D97"/>
    <w:rsid w:val="00D03F8F"/>
    <w:rsid w:val="00D040BB"/>
    <w:rsid w:val="00D05A27"/>
    <w:rsid w:val="00D07BAA"/>
    <w:rsid w:val="00D10029"/>
    <w:rsid w:val="00D11BEA"/>
    <w:rsid w:val="00D13331"/>
    <w:rsid w:val="00D207C4"/>
    <w:rsid w:val="00D2168E"/>
    <w:rsid w:val="00D26F43"/>
    <w:rsid w:val="00D30395"/>
    <w:rsid w:val="00D31E28"/>
    <w:rsid w:val="00D3392A"/>
    <w:rsid w:val="00D33AB6"/>
    <w:rsid w:val="00D35009"/>
    <w:rsid w:val="00D35984"/>
    <w:rsid w:val="00D470B2"/>
    <w:rsid w:val="00D47D53"/>
    <w:rsid w:val="00D51841"/>
    <w:rsid w:val="00D52219"/>
    <w:rsid w:val="00D5479A"/>
    <w:rsid w:val="00D55291"/>
    <w:rsid w:val="00D660C6"/>
    <w:rsid w:val="00D666E5"/>
    <w:rsid w:val="00D676D6"/>
    <w:rsid w:val="00D6770F"/>
    <w:rsid w:val="00D73BF1"/>
    <w:rsid w:val="00D73C1A"/>
    <w:rsid w:val="00D74CA3"/>
    <w:rsid w:val="00D8060A"/>
    <w:rsid w:val="00D80923"/>
    <w:rsid w:val="00D8188A"/>
    <w:rsid w:val="00D818F2"/>
    <w:rsid w:val="00D81C14"/>
    <w:rsid w:val="00D82810"/>
    <w:rsid w:val="00D85FDF"/>
    <w:rsid w:val="00D8739B"/>
    <w:rsid w:val="00D91565"/>
    <w:rsid w:val="00D91587"/>
    <w:rsid w:val="00D9330A"/>
    <w:rsid w:val="00DA4000"/>
    <w:rsid w:val="00DA477A"/>
    <w:rsid w:val="00DA7F8F"/>
    <w:rsid w:val="00DB01FF"/>
    <w:rsid w:val="00DB0CAF"/>
    <w:rsid w:val="00DB30C8"/>
    <w:rsid w:val="00DC3078"/>
    <w:rsid w:val="00DC684E"/>
    <w:rsid w:val="00DC7483"/>
    <w:rsid w:val="00DD2DE9"/>
    <w:rsid w:val="00DD3EB1"/>
    <w:rsid w:val="00DE294B"/>
    <w:rsid w:val="00DE30E7"/>
    <w:rsid w:val="00DE7DD0"/>
    <w:rsid w:val="00DF0FFC"/>
    <w:rsid w:val="00DF10DD"/>
    <w:rsid w:val="00DF13BD"/>
    <w:rsid w:val="00DF2445"/>
    <w:rsid w:val="00DF2F00"/>
    <w:rsid w:val="00DF30EE"/>
    <w:rsid w:val="00DF45F2"/>
    <w:rsid w:val="00DF69A3"/>
    <w:rsid w:val="00E000D3"/>
    <w:rsid w:val="00E03A04"/>
    <w:rsid w:val="00E058A7"/>
    <w:rsid w:val="00E1202B"/>
    <w:rsid w:val="00E136DC"/>
    <w:rsid w:val="00E14D9D"/>
    <w:rsid w:val="00E1638A"/>
    <w:rsid w:val="00E17A5E"/>
    <w:rsid w:val="00E25743"/>
    <w:rsid w:val="00E2582E"/>
    <w:rsid w:val="00E26357"/>
    <w:rsid w:val="00E26F68"/>
    <w:rsid w:val="00E339A0"/>
    <w:rsid w:val="00E4276C"/>
    <w:rsid w:val="00E43493"/>
    <w:rsid w:val="00E445B2"/>
    <w:rsid w:val="00E4567D"/>
    <w:rsid w:val="00E53E6D"/>
    <w:rsid w:val="00E54FF4"/>
    <w:rsid w:val="00E609D2"/>
    <w:rsid w:val="00E6217D"/>
    <w:rsid w:val="00E665F0"/>
    <w:rsid w:val="00E72FCF"/>
    <w:rsid w:val="00E73381"/>
    <w:rsid w:val="00E83732"/>
    <w:rsid w:val="00E873C6"/>
    <w:rsid w:val="00E9025C"/>
    <w:rsid w:val="00E96CB2"/>
    <w:rsid w:val="00EA1CB5"/>
    <w:rsid w:val="00EA4FBA"/>
    <w:rsid w:val="00EA5DFD"/>
    <w:rsid w:val="00EA65EC"/>
    <w:rsid w:val="00EB1D17"/>
    <w:rsid w:val="00EB1DCE"/>
    <w:rsid w:val="00EB27B3"/>
    <w:rsid w:val="00EB4C61"/>
    <w:rsid w:val="00EB50C2"/>
    <w:rsid w:val="00EB5DE8"/>
    <w:rsid w:val="00EB67FA"/>
    <w:rsid w:val="00EB704A"/>
    <w:rsid w:val="00EC3741"/>
    <w:rsid w:val="00EC58C1"/>
    <w:rsid w:val="00EC5A10"/>
    <w:rsid w:val="00EC6029"/>
    <w:rsid w:val="00EC7A67"/>
    <w:rsid w:val="00ED04AD"/>
    <w:rsid w:val="00ED226F"/>
    <w:rsid w:val="00ED3A73"/>
    <w:rsid w:val="00EE1DA2"/>
    <w:rsid w:val="00EE3B57"/>
    <w:rsid w:val="00EE7770"/>
    <w:rsid w:val="00EE7F7F"/>
    <w:rsid w:val="00EF5B0A"/>
    <w:rsid w:val="00EF745F"/>
    <w:rsid w:val="00F0118F"/>
    <w:rsid w:val="00F0581A"/>
    <w:rsid w:val="00F07F26"/>
    <w:rsid w:val="00F109F7"/>
    <w:rsid w:val="00F20617"/>
    <w:rsid w:val="00F2123D"/>
    <w:rsid w:val="00F23615"/>
    <w:rsid w:val="00F24B16"/>
    <w:rsid w:val="00F30886"/>
    <w:rsid w:val="00F30E20"/>
    <w:rsid w:val="00F32904"/>
    <w:rsid w:val="00F336D7"/>
    <w:rsid w:val="00F345C6"/>
    <w:rsid w:val="00F34CE7"/>
    <w:rsid w:val="00F34F9D"/>
    <w:rsid w:val="00F34FD7"/>
    <w:rsid w:val="00F376BE"/>
    <w:rsid w:val="00F40967"/>
    <w:rsid w:val="00F43C27"/>
    <w:rsid w:val="00F51E48"/>
    <w:rsid w:val="00F62B28"/>
    <w:rsid w:val="00F64FE9"/>
    <w:rsid w:val="00F655EC"/>
    <w:rsid w:val="00F66526"/>
    <w:rsid w:val="00F66CF7"/>
    <w:rsid w:val="00F67B5A"/>
    <w:rsid w:val="00F67CF0"/>
    <w:rsid w:val="00F67F58"/>
    <w:rsid w:val="00F701C1"/>
    <w:rsid w:val="00F71B3B"/>
    <w:rsid w:val="00F727F4"/>
    <w:rsid w:val="00F73822"/>
    <w:rsid w:val="00F73EA5"/>
    <w:rsid w:val="00F7432B"/>
    <w:rsid w:val="00F75F6A"/>
    <w:rsid w:val="00F879AF"/>
    <w:rsid w:val="00F9236B"/>
    <w:rsid w:val="00F93AB3"/>
    <w:rsid w:val="00F945D6"/>
    <w:rsid w:val="00F94FC3"/>
    <w:rsid w:val="00F978B3"/>
    <w:rsid w:val="00FA36E6"/>
    <w:rsid w:val="00FA4E8F"/>
    <w:rsid w:val="00FA5FA0"/>
    <w:rsid w:val="00FA6811"/>
    <w:rsid w:val="00FA691D"/>
    <w:rsid w:val="00FB0A4A"/>
    <w:rsid w:val="00FB67E1"/>
    <w:rsid w:val="00FD0F9E"/>
    <w:rsid w:val="00FD1781"/>
    <w:rsid w:val="00FD2A0C"/>
    <w:rsid w:val="00FD2E88"/>
    <w:rsid w:val="00FE075F"/>
    <w:rsid w:val="00FE092E"/>
    <w:rsid w:val="00FE37FF"/>
    <w:rsid w:val="00FF1245"/>
    <w:rsid w:val="00FF2ABA"/>
    <w:rsid w:val="00FF458D"/>
    <w:rsid w:val="00FF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DA4AD"/>
  <w15:chartTrackingRefBased/>
  <w15:docId w15:val="{E7471072-32EB-4F16-9154-2E63B685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F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FB6"/>
    <w:rPr>
      <w:color w:val="0000FF"/>
      <w:u w:val="single"/>
    </w:rPr>
  </w:style>
  <w:style w:type="paragraph" w:styleId="DocumentMap">
    <w:name w:val="Document Map"/>
    <w:basedOn w:val="Normal"/>
    <w:semiHidden/>
    <w:rsid w:val="00B83F30"/>
    <w:pPr>
      <w:shd w:val="clear" w:color="auto" w:fill="000080"/>
    </w:pPr>
    <w:rPr>
      <w:rFonts w:ascii="Tahoma" w:hAnsi="Tahoma" w:cs="Tahoma"/>
      <w:sz w:val="20"/>
      <w:szCs w:val="20"/>
    </w:rPr>
  </w:style>
  <w:style w:type="paragraph" w:styleId="Header">
    <w:name w:val="header"/>
    <w:basedOn w:val="Normal"/>
    <w:link w:val="HeaderChar"/>
    <w:rsid w:val="00544A77"/>
    <w:pPr>
      <w:tabs>
        <w:tab w:val="center" w:pos="4153"/>
        <w:tab w:val="right" w:pos="8306"/>
      </w:tabs>
    </w:pPr>
  </w:style>
  <w:style w:type="paragraph" w:styleId="Footer">
    <w:name w:val="footer"/>
    <w:basedOn w:val="Normal"/>
    <w:rsid w:val="00544A77"/>
    <w:pPr>
      <w:tabs>
        <w:tab w:val="center" w:pos="4153"/>
        <w:tab w:val="right" w:pos="8306"/>
      </w:tabs>
    </w:pPr>
  </w:style>
  <w:style w:type="character" w:customStyle="1" w:styleId="HeaderChar">
    <w:name w:val="Header Char"/>
    <w:link w:val="Header"/>
    <w:rsid w:val="00D470B2"/>
    <w:rPr>
      <w:sz w:val="24"/>
      <w:szCs w:val="24"/>
      <w:lang w:val="en-US" w:eastAsia="en-US"/>
    </w:rPr>
  </w:style>
  <w:style w:type="paragraph" w:styleId="BalloonText">
    <w:name w:val="Balloon Text"/>
    <w:basedOn w:val="Normal"/>
    <w:link w:val="BalloonTextChar"/>
    <w:rsid w:val="00D470B2"/>
    <w:rPr>
      <w:rFonts w:ascii="Tahoma" w:hAnsi="Tahoma" w:cs="Tahoma"/>
      <w:sz w:val="16"/>
      <w:szCs w:val="16"/>
    </w:rPr>
  </w:style>
  <w:style w:type="character" w:customStyle="1" w:styleId="BalloonTextChar">
    <w:name w:val="Balloon Text Char"/>
    <w:link w:val="BalloonText"/>
    <w:rsid w:val="00D470B2"/>
    <w:rPr>
      <w:rFonts w:ascii="Tahoma" w:hAnsi="Tahoma" w:cs="Tahoma"/>
      <w:sz w:val="16"/>
      <w:szCs w:val="16"/>
      <w:lang w:val="en-US" w:eastAsia="en-US"/>
    </w:rPr>
  </w:style>
  <w:style w:type="character" w:customStyle="1" w:styleId="apple-converted-space">
    <w:name w:val="apple-converted-space"/>
    <w:rsid w:val="00534AB1"/>
  </w:style>
  <w:style w:type="character" w:styleId="Emphasis">
    <w:name w:val="Emphasis"/>
    <w:uiPriority w:val="20"/>
    <w:qFormat/>
    <w:rsid w:val="00534AB1"/>
    <w:rPr>
      <w:i/>
      <w:iCs/>
    </w:rPr>
  </w:style>
  <w:style w:type="character" w:styleId="Strong">
    <w:name w:val="Strong"/>
    <w:uiPriority w:val="22"/>
    <w:qFormat/>
    <w:rsid w:val="00F336D7"/>
    <w:rPr>
      <w:b/>
      <w:bCs/>
    </w:rPr>
  </w:style>
  <w:style w:type="paragraph" w:styleId="ListParagraph">
    <w:name w:val="List Paragraph"/>
    <w:basedOn w:val="Normal"/>
    <w:uiPriority w:val="34"/>
    <w:qFormat/>
    <w:rsid w:val="008742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0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E402D6471574484B852C66E957CB7" ma:contentTypeVersion="10" ma:contentTypeDescription="Create a new document." ma:contentTypeScope="" ma:versionID="046a93a317d682ee026e49e985e38644">
  <xsd:schema xmlns:xsd="http://www.w3.org/2001/XMLSchema" xmlns:xs="http://www.w3.org/2001/XMLSchema" xmlns:p="http://schemas.microsoft.com/office/2006/metadata/properties" xmlns:ns3="81a59740-5e42-4fd9-9b64-b9110e46757d" targetNamespace="http://schemas.microsoft.com/office/2006/metadata/properties" ma:root="true" ma:fieldsID="efb9f42f39a0f8fff388b4d016ce97e1" ns3:_="">
    <xsd:import namespace="81a59740-5e42-4fd9-9b64-b9110e467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9740-5e42-4fd9-9b64-b9110e46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D5DE9-8F10-4280-A718-A3CCBC9470B2}">
  <ds:schemaRefs>
    <ds:schemaRef ds:uri="http://schemas.microsoft.com/sharepoint/v3/contenttype/forms"/>
  </ds:schemaRefs>
</ds:datastoreItem>
</file>

<file path=customXml/itemProps2.xml><?xml version="1.0" encoding="utf-8"?>
<ds:datastoreItem xmlns:ds="http://schemas.openxmlformats.org/officeDocument/2006/customXml" ds:itemID="{C5BF5951-ED46-4DC3-91B9-9B8AF686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9740-5e42-4fd9-9b64-b9110e46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C5021-7D3F-487C-805B-4447524C0396}">
  <ds:schemaRefs>
    <ds:schemaRef ds:uri="http://schemas.openxmlformats.org/officeDocument/2006/bibliography"/>
  </ds:schemaRefs>
</ds:datastoreItem>
</file>

<file path=customXml/itemProps4.xml><?xml version="1.0" encoding="utf-8"?>
<ds:datastoreItem xmlns:ds="http://schemas.openxmlformats.org/officeDocument/2006/customXml" ds:itemID="{1F1F03F9-BDB0-4C90-B287-85414618F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 Service Executive</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Mary  Meehan</cp:lastModifiedBy>
  <cp:revision>2</cp:revision>
  <cp:lastPrinted>2020-11-10T09:51:00Z</cp:lastPrinted>
  <dcterms:created xsi:type="dcterms:W3CDTF">2022-05-03T11:49:00Z</dcterms:created>
  <dcterms:modified xsi:type="dcterms:W3CDTF">2022-05-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E402D6471574484B852C66E957CB7</vt:lpwstr>
  </property>
</Properties>
</file>